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385E" w14:textId="77777777" w:rsidR="00D34D95" w:rsidRPr="00E56F4A" w:rsidRDefault="00D34D95" w:rsidP="00D34D95">
      <w:pPr>
        <w:pStyle w:val="Title"/>
        <w:ind w:left="360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E56F4A">
        <w:rPr>
          <w:rFonts w:ascii="Arial" w:hAnsi="Arial" w:cs="Arial"/>
          <w:b/>
          <w:bCs/>
          <w:sz w:val="24"/>
          <w:szCs w:val="72"/>
        </w:rPr>
        <w:t>A G E N D A</w:t>
      </w:r>
    </w:p>
    <w:p w14:paraId="74BD3E05" w14:textId="77777777" w:rsidR="00D34D95" w:rsidRPr="00A846AF" w:rsidRDefault="00D34D95" w:rsidP="00D34D95">
      <w:pPr>
        <w:jc w:val="center"/>
        <w:rPr>
          <w:rFonts w:ascii="Arial" w:hAnsi="Arial" w:cs="Arial"/>
          <w:i/>
        </w:rPr>
      </w:pPr>
      <w:r w:rsidRPr="00A846AF">
        <w:rPr>
          <w:rFonts w:ascii="Arial" w:hAnsi="Arial" w:cs="Arial"/>
          <w:i/>
        </w:rPr>
        <w:t>All items are for discussion and possible action.</w:t>
      </w:r>
    </w:p>
    <w:p w14:paraId="1B0137C9" w14:textId="77777777" w:rsidR="00D34D95" w:rsidRPr="00A846AF" w:rsidRDefault="00D34D95" w:rsidP="00D34D95">
      <w:pPr>
        <w:jc w:val="center"/>
        <w:rPr>
          <w:rFonts w:ascii="Arial" w:hAnsi="Arial" w:cs="Arial"/>
          <w:sz w:val="22"/>
        </w:rPr>
      </w:pPr>
      <w:r w:rsidRPr="00A846AF">
        <w:rPr>
          <w:rFonts w:ascii="Arial" w:hAnsi="Arial" w:cs="Arial"/>
          <w:sz w:val="22"/>
        </w:rPr>
        <w:t>Perquimans County Board of Commissioners</w:t>
      </w:r>
    </w:p>
    <w:p w14:paraId="18C5D823" w14:textId="1FCD4259" w:rsidR="00D34D95" w:rsidRPr="00A10AFB" w:rsidRDefault="00D34D95" w:rsidP="00D34D95">
      <w:pPr>
        <w:jc w:val="center"/>
        <w:rPr>
          <w:rFonts w:ascii="Arial" w:hAnsi="Arial" w:cs="Arial"/>
          <w:b/>
          <w:color w:val="FF0000"/>
          <w:sz w:val="22"/>
        </w:rPr>
      </w:pPr>
      <w:r w:rsidRPr="008F1E65">
        <w:rPr>
          <w:rFonts w:ascii="Arial" w:hAnsi="Arial" w:cs="Arial"/>
          <w:b/>
          <w:color w:val="FF0000"/>
          <w:sz w:val="22"/>
        </w:rPr>
        <w:t>Perquimans County Library</w:t>
      </w:r>
      <w:r w:rsidR="008F1E65">
        <w:rPr>
          <w:rFonts w:ascii="Arial" w:hAnsi="Arial" w:cs="Arial"/>
          <w:b/>
          <w:color w:val="FF0000"/>
          <w:sz w:val="22"/>
        </w:rPr>
        <w:t xml:space="preserve"> Main Concourse</w:t>
      </w:r>
    </w:p>
    <w:p w14:paraId="79018071" w14:textId="6EABDDA2" w:rsidR="00D34D95" w:rsidRPr="00F50DA1" w:rsidRDefault="008F1E65" w:rsidP="00C01F6C">
      <w:pPr>
        <w:tabs>
          <w:tab w:val="left" w:pos="117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ember 3</w:t>
      </w:r>
      <w:r w:rsidR="00D34D95" w:rsidRPr="23120AD8">
        <w:rPr>
          <w:rFonts w:ascii="Arial" w:hAnsi="Arial" w:cs="Arial"/>
          <w:b/>
          <w:bCs/>
          <w:sz w:val="22"/>
          <w:szCs w:val="22"/>
        </w:rPr>
        <w:t>, 2025</w:t>
      </w:r>
    </w:p>
    <w:p w14:paraId="49A96510" w14:textId="77777777" w:rsidR="00D34D95" w:rsidRPr="00F3320A" w:rsidRDefault="00D34D95" w:rsidP="00D34D95">
      <w:pPr>
        <w:jc w:val="center"/>
        <w:rPr>
          <w:rFonts w:ascii="Arial" w:hAnsi="Arial" w:cs="Arial"/>
          <w:b/>
          <w:bCs/>
          <w:sz w:val="22"/>
          <w:shd w:val="clear" w:color="auto" w:fill="D9D9D9"/>
        </w:rPr>
      </w:pPr>
      <w:r w:rsidRPr="00F3320A">
        <w:rPr>
          <w:rFonts w:ascii="Arial" w:hAnsi="Arial" w:cs="Arial"/>
          <w:b/>
          <w:bCs/>
          <w:sz w:val="22"/>
          <w:shd w:val="clear" w:color="auto" w:fill="D9D9D9"/>
        </w:rPr>
        <w:t xml:space="preserve">7:00 p.m. </w:t>
      </w:r>
    </w:p>
    <w:p w14:paraId="0296F3F4" w14:textId="77777777" w:rsidR="00D34D95" w:rsidRDefault="00D34D95" w:rsidP="00D34D95">
      <w:pPr>
        <w:jc w:val="center"/>
        <w:rPr>
          <w:rFonts w:ascii="Arial" w:hAnsi="Arial" w:cs="Arial"/>
          <w:b/>
          <w:bCs/>
          <w:sz w:val="22"/>
          <w:shd w:val="clear" w:color="auto" w:fill="D9D9D9"/>
        </w:rPr>
      </w:pPr>
    </w:p>
    <w:p w14:paraId="741982A6" w14:textId="77777777" w:rsidR="00D34D95" w:rsidRDefault="00D34D95" w:rsidP="00D34D95">
      <w:pPr>
        <w:jc w:val="center"/>
        <w:rPr>
          <w:rFonts w:ascii="Arial" w:hAnsi="Arial" w:cs="Arial"/>
          <w:b/>
          <w:bCs/>
          <w:sz w:val="22"/>
          <w:shd w:val="clear" w:color="auto" w:fill="D9D9D9"/>
        </w:rPr>
      </w:pPr>
    </w:p>
    <w:p w14:paraId="11B5FE31" w14:textId="77777777" w:rsidR="00D34D95" w:rsidRPr="00084FCA" w:rsidRDefault="00D34D95" w:rsidP="00D34D95">
      <w:pPr>
        <w:pStyle w:val="Heading5"/>
        <w:keepLines w:val="0"/>
        <w:numPr>
          <w:ilvl w:val="0"/>
          <w:numId w:val="12"/>
        </w:numPr>
        <w:spacing w:before="0" w:after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84FCA">
        <w:rPr>
          <w:rFonts w:ascii="Arial" w:hAnsi="Arial" w:cs="Arial"/>
          <w:b/>
          <w:bCs/>
          <w:color w:val="auto"/>
          <w:sz w:val="22"/>
          <w:szCs w:val="22"/>
        </w:rPr>
        <w:t>Call to Order</w:t>
      </w:r>
    </w:p>
    <w:p w14:paraId="0DE546CA" w14:textId="77777777" w:rsidR="00D34D95" w:rsidRPr="00084FCA" w:rsidRDefault="00D34D95" w:rsidP="00D311CB">
      <w:pPr>
        <w:pStyle w:val="Heading5"/>
        <w:keepLines w:val="0"/>
        <w:numPr>
          <w:ilvl w:val="0"/>
          <w:numId w:val="12"/>
        </w:numPr>
        <w:spacing w:before="0" w:after="0"/>
        <w:rPr>
          <w:rFonts w:ascii="Arial" w:hAnsi="Arial" w:cs="Arial"/>
          <w:b/>
          <w:bCs/>
          <w:color w:val="auto"/>
          <w:sz w:val="22"/>
          <w:szCs w:val="24"/>
        </w:rPr>
      </w:pPr>
      <w:r w:rsidRPr="00084FCA">
        <w:rPr>
          <w:rFonts w:ascii="Arial" w:hAnsi="Arial" w:cs="Arial"/>
          <w:b/>
          <w:bCs/>
          <w:color w:val="auto"/>
          <w:sz w:val="22"/>
          <w:szCs w:val="24"/>
        </w:rPr>
        <w:t>Prayer &amp; Pledge</w:t>
      </w:r>
    </w:p>
    <w:p w14:paraId="2FD97492" w14:textId="6D1066DD" w:rsidR="00D34D95" w:rsidRPr="00D34D95" w:rsidRDefault="00D34D95" w:rsidP="00D311CB">
      <w:pPr>
        <w:pStyle w:val="ListParagraph"/>
        <w:numPr>
          <w:ilvl w:val="0"/>
          <w:numId w:val="12"/>
        </w:numPr>
        <w:tabs>
          <w:tab w:val="left" w:pos="720"/>
          <w:tab w:val="left" w:pos="1530"/>
        </w:tabs>
        <w:autoSpaceDE w:val="0"/>
        <w:autoSpaceDN w:val="0"/>
        <w:spacing w:before="120" w:line="360" w:lineRule="auto"/>
        <w:ind w:left="180" w:right="1627" w:firstLine="180"/>
        <w:jc w:val="both"/>
        <w:rPr>
          <w:rFonts w:ascii="Arial" w:hAnsi="Arial"/>
          <w:b/>
          <w:bCs/>
          <w:sz w:val="22"/>
          <w:szCs w:val="22"/>
        </w:rPr>
      </w:pPr>
      <w:r w:rsidRPr="00D34D95">
        <w:rPr>
          <w:rFonts w:ascii="Arial" w:hAnsi="Arial"/>
          <w:b/>
          <w:bCs/>
          <w:sz w:val="22"/>
          <w:szCs w:val="22"/>
        </w:rPr>
        <w:t>Approval of Agenda</w:t>
      </w:r>
    </w:p>
    <w:p w14:paraId="4459DFED" w14:textId="77777777" w:rsidR="00D34D95" w:rsidRPr="00A846AF" w:rsidRDefault="00D34D95" w:rsidP="00D34D95">
      <w:pPr>
        <w:pStyle w:val="BodyTextIndent"/>
        <w:numPr>
          <w:ilvl w:val="0"/>
          <w:numId w:val="12"/>
        </w:numPr>
        <w:tabs>
          <w:tab w:val="left" w:pos="720"/>
          <w:tab w:val="left" w:pos="1530"/>
        </w:tabs>
        <w:rPr>
          <w:rFonts w:ascii="Arial" w:hAnsi="Arial" w:cs="Arial"/>
          <w:b/>
          <w:bCs/>
        </w:rPr>
      </w:pPr>
      <w:r w:rsidRPr="00A846AF">
        <w:rPr>
          <w:rFonts w:ascii="Arial" w:hAnsi="Arial" w:cs="Arial"/>
          <w:b/>
          <w:bCs/>
        </w:rPr>
        <w:t xml:space="preserve">Consent Agenda </w:t>
      </w:r>
    </w:p>
    <w:p w14:paraId="46F06D99" w14:textId="77777777" w:rsidR="00D34D95" w:rsidRPr="00A846AF" w:rsidRDefault="00D34D95" w:rsidP="00D34D95">
      <w:pPr>
        <w:pStyle w:val="BodyTextIndent"/>
        <w:tabs>
          <w:tab w:val="left" w:pos="270"/>
        </w:tabs>
        <w:ind w:left="1350" w:right="720" w:firstLine="0"/>
        <w:rPr>
          <w:rFonts w:ascii="Arial" w:hAnsi="Arial" w:cs="Arial"/>
          <w:b/>
          <w:bCs/>
          <w:i/>
          <w:iCs/>
          <w:sz w:val="16"/>
        </w:rPr>
      </w:pPr>
      <w:r w:rsidRPr="00A846AF">
        <w:rPr>
          <w:rFonts w:ascii="Arial" w:hAnsi="Arial" w:cs="Arial"/>
          <w:b/>
          <w:bCs/>
          <w:i/>
          <w:iCs/>
          <w:sz w:val="16"/>
        </w:rPr>
        <w:t>(Consent items as follows will be adopted with a single motion, second and vote, unless a request for removal of an item or items is made by a Commissioner or Commissioners.)</w:t>
      </w:r>
    </w:p>
    <w:p w14:paraId="10A97302" w14:textId="77777777" w:rsidR="00D34D95" w:rsidRPr="00ED2583" w:rsidRDefault="00D34D95" w:rsidP="00D34D95">
      <w:pPr>
        <w:pStyle w:val="BodyTextIndent"/>
        <w:tabs>
          <w:tab w:val="left" w:pos="270"/>
        </w:tabs>
        <w:ind w:left="1350" w:right="720" w:firstLine="0"/>
        <w:rPr>
          <w:rFonts w:ascii="Arial" w:hAnsi="Arial" w:cs="Arial"/>
          <w:b/>
          <w:bCs/>
          <w:i/>
          <w:iCs/>
          <w:sz w:val="8"/>
        </w:rPr>
      </w:pPr>
    </w:p>
    <w:p w14:paraId="4FADC0D5" w14:textId="2DC2B5FF" w:rsidR="00D34D95" w:rsidRPr="00924462" w:rsidRDefault="00D34D95" w:rsidP="23120AD8">
      <w:pPr>
        <w:pStyle w:val="BodyText"/>
        <w:tabs>
          <w:tab w:val="left" w:pos="1170"/>
          <w:tab w:val="left" w:pos="4320"/>
          <w:tab w:val="left" w:pos="5040"/>
          <w:tab w:val="left" w:pos="9630"/>
        </w:tabs>
        <w:ind w:left="1170" w:hanging="450"/>
        <w:rPr>
          <w:b w:val="0"/>
          <w:bCs w:val="0"/>
          <w:i/>
          <w:iCs/>
          <w:sz w:val="18"/>
          <w:szCs w:val="18"/>
        </w:rPr>
      </w:pPr>
      <w:r w:rsidRPr="23120AD8">
        <w:rPr>
          <w:b w:val="0"/>
          <w:bCs w:val="0"/>
          <w:sz w:val="18"/>
          <w:szCs w:val="18"/>
        </w:rPr>
        <w:t>A.</w:t>
      </w:r>
      <w:r>
        <w:tab/>
      </w:r>
      <w:bookmarkStart w:id="0" w:name="_Hlk196920748"/>
      <w:r w:rsidRPr="23120AD8">
        <w:rPr>
          <w:b w:val="0"/>
          <w:bCs w:val="0"/>
          <w:sz w:val="18"/>
          <w:szCs w:val="18"/>
        </w:rPr>
        <w:t xml:space="preserve">Approval of Minutes </w:t>
      </w:r>
      <w:r w:rsidR="008F1E65">
        <w:rPr>
          <w:b w:val="0"/>
          <w:bCs w:val="0"/>
          <w:sz w:val="18"/>
          <w:szCs w:val="18"/>
        </w:rPr>
        <w:t>October 6</w:t>
      </w:r>
      <w:r w:rsidR="77852161" w:rsidRPr="23120AD8">
        <w:rPr>
          <w:b w:val="0"/>
          <w:bCs w:val="0"/>
          <w:sz w:val="18"/>
          <w:szCs w:val="18"/>
        </w:rPr>
        <w:t>,</w:t>
      </w:r>
      <w:bookmarkStart w:id="1" w:name="_Hlk199239937"/>
      <w:r w:rsidRPr="23120AD8">
        <w:rPr>
          <w:b w:val="0"/>
          <w:bCs w:val="0"/>
          <w:sz w:val="18"/>
          <w:szCs w:val="18"/>
        </w:rPr>
        <w:t xml:space="preserve"> 2025, Regular Meeting</w:t>
      </w:r>
      <w:bookmarkEnd w:id="0"/>
      <w:bookmarkEnd w:id="1"/>
      <w:r w:rsidR="00FD6835">
        <w:rPr>
          <w:b w:val="0"/>
          <w:bCs w:val="0"/>
          <w:sz w:val="18"/>
          <w:szCs w:val="18"/>
        </w:rPr>
        <w:t xml:space="preserve"> </w:t>
      </w:r>
    </w:p>
    <w:p w14:paraId="57CB928E" w14:textId="2BC0F166" w:rsidR="00D34D95" w:rsidRDefault="00D34D95" w:rsidP="00D34D95">
      <w:pPr>
        <w:tabs>
          <w:tab w:val="left" w:pos="720"/>
          <w:tab w:val="left" w:pos="1170"/>
        </w:tabs>
        <w:spacing w:before="80" w:after="80"/>
        <w:ind w:left="720"/>
        <w:rPr>
          <w:rFonts w:ascii="Arial" w:hAnsi="Arial" w:cs="Arial"/>
          <w:sz w:val="18"/>
          <w:szCs w:val="18"/>
        </w:rPr>
      </w:pPr>
      <w:r w:rsidRPr="00924462">
        <w:rPr>
          <w:rFonts w:ascii="Arial" w:hAnsi="Arial" w:cs="Arial"/>
          <w:sz w:val="18"/>
          <w:szCs w:val="18"/>
        </w:rPr>
        <w:t>B.</w:t>
      </w:r>
      <w:r w:rsidRPr="00924462">
        <w:rPr>
          <w:rFonts w:ascii="Arial" w:hAnsi="Arial" w:cs="Arial"/>
          <w:sz w:val="18"/>
          <w:szCs w:val="18"/>
        </w:rPr>
        <w:tab/>
      </w:r>
      <w:r w:rsidRPr="00683530">
        <w:rPr>
          <w:rFonts w:ascii="Arial" w:hAnsi="Arial" w:cs="Arial"/>
          <w:sz w:val="18"/>
          <w:szCs w:val="18"/>
        </w:rPr>
        <w:t>Tax Refund &amp; Tax Release Approvals</w:t>
      </w:r>
      <w:r w:rsidRPr="001009E0">
        <w:rPr>
          <w:rFonts w:ascii="Arial" w:hAnsi="Arial" w:cs="Arial"/>
          <w:sz w:val="18"/>
          <w:szCs w:val="18"/>
        </w:rPr>
        <w:t xml:space="preserve"> </w:t>
      </w:r>
    </w:p>
    <w:p w14:paraId="37C22FFF" w14:textId="3165374A" w:rsidR="00D34D95" w:rsidRPr="00B52234" w:rsidRDefault="00B52234" w:rsidP="008F1E65">
      <w:pPr>
        <w:tabs>
          <w:tab w:val="left" w:pos="720"/>
          <w:tab w:val="left" w:pos="1170"/>
        </w:tabs>
        <w:spacing w:before="80" w:after="8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>
        <w:rPr>
          <w:rFonts w:ascii="Arial" w:hAnsi="Arial" w:cs="Arial"/>
          <w:sz w:val="18"/>
          <w:szCs w:val="18"/>
        </w:rPr>
        <w:tab/>
      </w:r>
      <w:r w:rsidR="00D34D95" w:rsidRPr="000F2FE3">
        <w:rPr>
          <w:rFonts w:ascii="Arial" w:hAnsi="Arial" w:cs="Arial"/>
          <w:sz w:val="18"/>
          <w:szCs w:val="18"/>
        </w:rPr>
        <w:t>Personnel Matters</w:t>
      </w:r>
    </w:p>
    <w:p w14:paraId="2FB81E62" w14:textId="1703BFB4" w:rsidR="008876D2" w:rsidRDefault="00F3320A" w:rsidP="00447CD3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 w:rsidRPr="23120AD8">
        <w:rPr>
          <w:rFonts w:ascii="Arial" w:hAnsi="Arial" w:cs="Arial"/>
          <w:sz w:val="18"/>
          <w:szCs w:val="18"/>
        </w:rPr>
        <w:t xml:space="preserve">Appointment: </w:t>
      </w:r>
      <w:r w:rsidR="00183FDF">
        <w:rPr>
          <w:rFonts w:ascii="Arial" w:hAnsi="Arial" w:cs="Arial"/>
          <w:sz w:val="18"/>
          <w:szCs w:val="18"/>
        </w:rPr>
        <w:t>PT/FI Non-Cert. Telecommunicator</w:t>
      </w:r>
    </w:p>
    <w:p w14:paraId="668094A8" w14:textId="7CCF38CD" w:rsidR="00135990" w:rsidRDefault="004B5813" w:rsidP="00FD6835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lassification</w:t>
      </w:r>
      <w:r w:rsidR="00135990">
        <w:rPr>
          <w:rFonts w:ascii="Arial" w:hAnsi="Arial" w:cs="Arial"/>
          <w:sz w:val="18"/>
          <w:szCs w:val="18"/>
        </w:rPr>
        <w:t>:</w:t>
      </w:r>
      <w:r w:rsidR="00183FDF">
        <w:rPr>
          <w:rFonts w:ascii="Arial" w:hAnsi="Arial" w:cs="Arial"/>
          <w:sz w:val="18"/>
          <w:szCs w:val="18"/>
        </w:rPr>
        <w:t xml:space="preserve"> Paramedic II (3)</w:t>
      </w:r>
    </w:p>
    <w:p w14:paraId="1D3E2E58" w14:textId="3137DF73" w:rsidR="00183FDF" w:rsidRDefault="00183FDF" w:rsidP="00FD6835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lassification: Telecommunicator I (2)</w:t>
      </w:r>
    </w:p>
    <w:p w14:paraId="363D29AF" w14:textId="23F997D8" w:rsidR="004B5813" w:rsidRDefault="00E36B65" w:rsidP="00FD6835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 w:rsidRPr="0006621B">
        <w:rPr>
          <w:b/>
          <w:bCs/>
          <w:i/>
          <w:iCs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F8B7C" wp14:editId="3942FF61">
                <wp:simplePos x="0" y="0"/>
                <wp:positionH relativeFrom="leftMargin">
                  <wp:align>right</wp:align>
                </wp:positionH>
                <wp:positionV relativeFrom="paragraph">
                  <wp:posOffset>145415</wp:posOffset>
                </wp:positionV>
                <wp:extent cx="852170" cy="504190"/>
                <wp:effectExtent l="0" t="0" r="5080" b="0"/>
                <wp:wrapNone/>
                <wp:docPr id="164210542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19F0F" w14:textId="329FE289" w:rsidR="00D34D95" w:rsidRPr="001A2289" w:rsidRDefault="00D34D95" w:rsidP="006F3D92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8B7C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left:0;text-align:left;margin-left:15.9pt;margin-top:11.45pt;width:67.1pt;height:39.7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" stroked="f">
                <v:textbox>
                  <w:txbxContent>
                    <w:p w14:paraId="67019F0F" w14:textId="329FE289" w:rsidR="00D34D95" w:rsidRPr="001A2289" w:rsidRDefault="00D34D95" w:rsidP="006F3D92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FDF">
        <w:rPr>
          <w:rFonts w:ascii="Arial" w:hAnsi="Arial" w:cs="Arial"/>
          <w:sz w:val="18"/>
          <w:szCs w:val="18"/>
        </w:rPr>
        <w:t>Reclassification: IMC II</w:t>
      </w:r>
    </w:p>
    <w:p w14:paraId="28B67E90" w14:textId="10A354CF" w:rsidR="00826BFC" w:rsidRDefault="00826BFC" w:rsidP="00FD6835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4B5813">
        <w:rPr>
          <w:rFonts w:ascii="Arial" w:hAnsi="Arial" w:cs="Arial"/>
          <w:sz w:val="18"/>
          <w:szCs w:val="18"/>
        </w:rPr>
        <w:t>signation</w:t>
      </w:r>
      <w:r>
        <w:rPr>
          <w:rFonts w:ascii="Arial" w:hAnsi="Arial" w:cs="Arial"/>
          <w:sz w:val="18"/>
          <w:szCs w:val="18"/>
        </w:rPr>
        <w:t xml:space="preserve">: </w:t>
      </w:r>
      <w:r w:rsidR="00183FDF">
        <w:rPr>
          <w:rFonts w:ascii="Arial" w:hAnsi="Arial" w:cs="Arial"/>
          <w:sz w:val="18"/>
          <w:szCs w:val="18"/>
        </w:rPr>
        <w:t>PT/FI EMT</w:t>
      </w:r>
    </w:p>
    <w:p w14:paraId="6E5F24BA" w14:textId="04BF191D" w:rsidR="00183FDF" w:rsidRDefault="00183FDF" w:rsidP="00FD6835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gnation: Certified Deputy</w:t>
      </w:r>
    </w:p>
    <w:p w14:paraId="6CC5D5EF" w14:textId="6E1BF305" w:rsidR="00183FDF" w:rsidRDefault="00183FDF" w:rsidP="00FD6835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gnation: Telecommunicator I (2)</w:t>
      </w:r>
    </w:p>
    <w:p w14:paraId="072FBC87" w14:textId="48BCD0B3" w:rsidR="00183FDF" w:rsidRDefault="00183FDF" w:rsidP="00183FDF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gnation: IMC II</w:t>
      </w:r>
    </w:p>
    <w:p w14:paraId="0BBE5B8B" w14:textId="5A19748B" w:rsidR="00183FDF" w:rsidRPr="00183FDF" w:rsidRDefault="00183FDF" w:rsidP="00183FDF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gnation: Compliance Officer / Paramedic</w:t>
      </w:r>
    </w:p>
    <w:p w14:paraId="7184F9E5" w14:textId="45BE37A4" w:rsidR="00135990" w:rsidRDefault="006F54AF" w:rsidP="00135990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rit Increase:</w:t>
      </w:r>
      <w:r w:rsidR="00183FDF">
        <w:rPr>
          <w:rFonts w:ascii="Arial" w:hAnsi="Arial" w:cs="Arial"/>
          <w:sz w:val="18"/>
          <w:szCs w:val="18"/>
        </w:rPr>
        <w:t xml:space="preserve"> Recreation Director</w:t>
      </w:r>
    </w:p>
    <w:p w14:paraId="4158D137" w14:textId="13F7623B" w:rsidR="00183FDF" w:rsidRDefault="00183FDF" w:rsidP="00135990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rit Increase: IMC II (2)</w:t>
      </w:r>
    </w:p>
    <w:p w14:paraId="1702E30E" w14:textId="0661D903" w:rsidR="00183FDF" w:rsidRPr="00135990" w:rsidRDefault="00183FDF" w:rsidP="00135990">
      <w:pPr>
        <w:numPr>
          <w:ilvl w:val="0"/>
          <w:numId w:val="2"/>
        </w:numPr>
        <w:tabs>
          <w:tab w:val="left" w:pos="720"/>
          <w:tab w:val="left" w:pos="162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rit Increase: Planning Assistant </w:t>
      </w:r>
    </w:p>
    <w:p w14:paraId="0E634DD9" w14:textId="4EB609F7" w:rsidR="00B52234" w:rsidRPr="00183FDF" w:rsidRDefault="006F54AF" w:rsidP="00183FDF">
      <w:pPr>
        <w:numPr>
          <w:ilvl w:val="0"/>
          <w:numId w:val="2"/>
        </w:numPr>
        <w:tabs>
          <w:tab w:val="left" w:pos="1170"/>
          <w:tab w:val="left" w:pos="1620"/>
        </w:tabs>
        <w:spacing w:after="240"/>
        <w:ind w:left="1620" w:hanging="270"/>
        <w:rPr>
          <w:rFonts w:ascii="Arial" w:hAnsi="Arial" w:cs="Arial"/>
          <w:sz w:val="18"/>
          <w:szCs w:val="18"/>
        </w:rPr>
      </w:pPr>
      <w:r w:rsidRPr="00183FDF">
        <w:rPr>
          <w:rFonts w:ascii="Arial" w:hAnsi="Arial" w:cs="Arial"/>
          <w:sz w:val="18"/>
          <w:szCs w:val="18"/>
        </w:rPr>
        <w:t xml:space="preserve">Step </w:t>
      </w:r>
      <w:r w:rsidR="00B335B0" w:rsidRPr="00183FDF">
        <w:rPr>
          <w:rFonts w:ascii="Arial" w:hAnsi="Arial" w:cs="Arial"/>
          <w:sz w:val="18"/>
          <w:szCs w:val="18"/>
        </w:rPr>
        <w:t>Increase:</w:t>
      </w:r>
      <w:r w:rsidR="004B5813" w:rsidRPr="00183FDF">
        <w:rPr>
          <w:rFonts w:ascii="Arial" w:hAnsi="Arial" w:cs="Arial"/>
          <w:sz w:val="18"/>
          <w:szCs w:val="18"/>
        </w:rPr>
        <w:t xml:space="preserve"> None</w:t>
      </w:r>
      <w:r w:rsidR="00B52234" w:rsidRPr="00183FDF">
        <w:rPr>
          <w:rFonts w:ascii="Arial" w:hAnsi="Arial" w:cs="Arial"/>
          <w:sz w:val="18"/>
          <w:szCs w:val="18"/>
        </w:rPr>
        <w:t xml:space="preserve">       </w:t>
      </w:r>
    </w:p>
    <w:p w14:paraId="4D1BC0B0" w14:textId="58ECC4FB" w:rsidR="006875A0" w:rsidRDefault="006875A0" w:rsidP="006875A0">
      <w:pPr>
        <w:tabs>
          <w:tab w:val="left" w:pos="720"/>
          <w:tab w:val="left" w:pos="162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C31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DB578E">
        <w:rPr>
          <w:rFonts w:ascii="Arial" w:hAnsi="Arial" w:cs="Arial"/>
          <w:sz w:val="18"/>
          <w:szCs w:val="18"/>
        </w:rPr>
        <w:t xml:space="preserve">   </w:t>
      </w:r>
      <w:r w:rsidR="00F13E2C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. </w:t>
      </w:r>
      <w:r w:rsidR="00683530">
        <w:rPr>
          <w:rFonts w:ascii="Arial" w:hAnsi="Arial" w:cs="Arial"/>
          <w:sz w:val="18"/>
          <w:szCs w:val="18"/>
        </w:rPr>
        <w:t xml:space="preserve">     </w:t>
      </w:r>
      <w:r w:rsidRPr="00683530">
        <w:rPr>
          <w:rFonts w:ascii="Arial" w:hAnsi="Arial" w:cs="Arial"/>
          <w:sz w:val="18"/>
          <w:szCs w:val="18"/>
        </w:rPr>
        <w:t>Board Appointment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73615C7" w14:textId="17CCD9BA" w:rsidR="006875A0" w:rsidRDefault="00AE13FA" w:rsidP="00683530">
      <w:pPr>
        <w:pStyle w:val="ListParagraph"/>
        <w:numPr>
          <w:ilvl w:val="0"/>
          <w:numId w:val="29"/>
        </w:numPr>
        <w:tabs>
          <w:tab w:val="left" w:pos="720"/>
          <w:tab w:val="left" w:pos="1530"/>
          <w:tab w:val="left" w:pos="1620"/>
        </w:tabs>
        <w:spacing w:after="120"/>
        <w:rPr>
          <w:rFonts w:ascii="Arial" w:hAnsi="Arial" w:cs="Arial"/>
          <w:sz w:val="18"/>
          <w:szCs w:val="18"/>
        </w:rPr>
      </w:pPr>
      <w:bookmarkStart w:id="2" w:name="_Hlk210384332"/>
      <w:r>
        <w:rPr>
          <w:rFonts w:ascii="Arial" w:hAnsi="Arial" w:cs="Arial"/>
          <w:sz w:val="18"/>
          <w:szCs w:val="18"/>
        </w:rPr>
        <w:t>Tourism Development Authority</w:t>
      </w:r>
    </w:p>
    <w:p w14:paraId="69A27064" w14:textId="559D4C72" w:rsidR="004C31AA" w:rsidRDefault="004C31AA" w:rsidP="004C31A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3E2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.       Chowan Perquimans LEPC 2026 Roster </w:t>
      </w:r>
    </w:p>
    <w:p w14:paraId="4E0052DB" w14:textId="3AC26FD8" w:rsidR="004C31AA" w:rsidRDefault="00E36B65" w:rsidP="004C31AA">
      <w:pPr>
        <w:spacing w:after="120"/>
        <w:rPr>
          <w:rFonts w:ascii="Arial" w:hAnsi="Arial" w:cs="Arial"/>
          <w:sz w:val="18"/>
          <w:szCs w:val="18"/>
        </w:rPr>
      </w:pPr>
      <w:r w:rsidRPr="00B5223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FB1186" wp14:editId="504995A6">
                <wp:simplePos x="0" y="0"/>
                <wp:positionH relativeFrom="leftMargin">
                  <wp:posOffset>242570</wp:posOffset>
                </wp:positionH>
                <wp:positionV relativeFrom="paragraph">
                  <wp:posOffset>236855</wp:posOffset>
                </wp:positionV>
                <wp:extent cx="8382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5881" w14:textId="77777777" w:rsidR="00B52234" w:rsidRDefault="00B52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1186" id="Text Box 2" o:spid="_x0000_s1027" type="#_x0000_t202" style="position:absolute;margin-left:19.1pt;margin-top:18.65pt;width:66pt;height:3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" stroked="f">
                <v:textbox>
                  <w:txbxContent>
                    <w:p w14:paraId="7B015881" w14:textId="77777777" w:rsidR="00B52234" w:rsidRDefault="00B52234"/>
                  </w:txbxContent>
                </v:textbox>
                <w10:wrap type="square" anchorx="margin"/>
              </v:shape>
            </w:pict>
          </mc:Fallback>
        </mc:AlternateContent>
      </w:r>
      <w:r w:rsidR="004C31AA">
        <w:rPr>
          <w:rFonts w:ascii="Arial" w:hAnsi="Arial" w:cs="Arial"/>
          <w:sz w:val="18"/>
          <w:szCs w:val="18"/>
        </w:rPr>
        <w:tab/>
      </w:r>
      <w:r w:rsidR="00F13E2C">
        <w:rPr>
          <w:rFonts w:ascii="Arial" w:hAnsi="Arial" w:cs="Arial"/>
          <w:sz w:val="18"/>
          <w:szCs w:val="18"/>
        </w:rPr>
        <w:t>F</w:t>
      </w:r>
      <w:r w:rsidR="004C31AA">
        <w:rPr>
          <w:rFonts w:ascii="Arial" w:hAnsi="Arial" w:cs="Arial"/>
          <w:sz w:val="18"/>
          <w:szCs w:val="18"/>
        </w:rPr>
        <w:t xml:space="preserve">.       </w:t>
      </w:r>
      <w:bookmarkStart w:id="3" w:name="_Hlk212759209"/>
      <w:r w:rsidR="004C31AA">
        <w:rPr>
          <w:rFonts w:ascii="Arial" w:hAnsi="Arial" w:cs="Arial"/>
          <w:sz w:val="18"/>
          <w:szCs w:val="18"/>
        </w:rPr>
        <w:t xml:space="preserve">2025 OPEB Memorandum of Participation for GASB 74/75 Participants </w:t>
      </w:r>
      <w:bookmarkEnd w:id="3"/>
    </w:p>
    <w:p w14:paraId="5459D28A" w14:textId="4F4BCB78" w:rsidR="00D31159" w:rsidRPr="004C31AA" w:rsidRDefault="00D31159" w:rsidP="004C31A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.      Proclamation: Family Caregiver  Month</w:t>
      </w:r>
    </w:p>
    <w:bookmarkEnd w:id="2"/>
    <w:p w14:paraId="53EED606" w14:textId="3FA9A8C1" w:rsidR="006875A0" w:rsidRPr="006875A0" w:rsidRDefault="006875A0" w:rsidP="00230777">
      <w:pPr>
        <w:tabs>
          <w:tab w:val="left" w:pos="720"/>
          <w:tab w:val="left" w:pos="1620"/>
        </w:tabs>
        <w:ind w:left="1440"/>
        <w:rPr>
          <w:rFonts w:ascii="Arial" w:hAnsi="Arial" w:cs="Arial"/>
          <w:sz w:val="18"/>
          <w:szCs w:val="18"/>
        </w:rPr>
      </w:pPr>
    </w:p>
    <w:p w14:paraId="74B0F9F2" w14:textId="08597B82" w:rsidR="00B52234" w:rsidRPr="00B52234" w:rsidRDefault="00B52234" w:rsidP="00B52234">
      <w:pPr>
        <w:pStyle w:val="ListParagraph"/>
        <w:numPr>
          <w:ilvl w:val="0"/>
          <w:numId w:val="12"/>
        </w:numPr>
        <w:tabs>
          <w:tab w:val="left" w:pos="720"/>
          <w:tab w:val="left" w:pos="1620"/>
        </w:tabs>
        <w:rPr>
          <w:rFonts w:ascii="Arial" w:hAnsi="Arial" w:cs="Arial"/>
          <w:sz w:val="18"/>
          <w:szCs w:val="18"/>
        </w:rPr>
      </w:pPr>
      <w:r w:rsidRPr="00B52234">
        <w:rPr>
          <w:rFonts w:ascii="Arial" w:hAnsi="Arial" w:cs="Arial"/>
          <w:b/>
          <w:bCs/>
          <w:sz w:val="22"/>
          <w:szCs w:val="22"/>
        </w:rPr>
        <w:t>Introduction of New Employees</w:t>
      </w:r>
      <w:r w:rsidR="00106936">
        <w:rPr>
          <w:rFonts w:ascii="Arial" w:hAnsi="Arial" w:cs="Arial"/>
          <w:b/>
          <w:bCs/>
          <w:sz w:val="22"/>
          <w:szCs w:val="22"/>
        </w:rPr>
        <w:t xml:space="preserve"> / Recognition of Service</w:t>
      </w:r>
    </w:p>
    <w:p w14:paraId="6D029331" w14:textId="6B63D1E1" w:rsidR="00B52234" w:rsidRPr="00B52234" w:rsidRDefault="00B52234" w:rsidP="00B52234">
      <w:pPr>
        <w:tabs>
          <w:tab w:val="left" w:pos="720"/>
          <w:tab w:val="left" w:pos="1620"/>
        </w:tabs>
        <w:rPr>
          <w:rFonts w:ascii="Arial" w:hAnsi="Arial" w:cs="Arial"/>
          <w:sz w:val="12"/>
          <w:szCs w:val="12"/>
        </w:rPr>
      </w:pPr>
    </w:p>
    <w:p w14:paraId="7B294A95" w14:textId="1A6C82CC" w:rsidR="00937227" w:rsidRPr="00937227" w:rsidRDefault="00937227" w:rsidP="008F62D0">
      <w:pPr>
        <w:pStyle w:val="ListParagraph"/>
        <w:numPr>
          <w:ilvl w:val="0"/>
          <w:numId w:val="24"/>
        </w:numPr>
        <w:tabs>
          <w:tab w:val="left" w:pos="720"/>
          <w:tab w:val="left" w:pos="16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</w:rPr>
        <w:t>Sheriff’s Office</w:t>
      </w:r>
    </w:p>
    <w:p w14:paraId="2DD207E5" w14:textId="476F6ED9" w:rsidR="00106936" w:rsidRDefault="00937227" w:rsidP="00106936">
      <w:pPr>
        <w:pStyle w:val="ListParagraph"/>
        <w:numPr>
          <w:ilvl w:val="0"/>
          <w:numId w:val="24"/>
        </w:numPr>
        <w:tabs>
          <w:tab w:val="left" w:pos="720"/>
          <w:tab w:val="left" w:pos="16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</w:rPr>
        <w:t>DSS (3)</w:t>
      </w:r>
      <w:r w:rsidR="00B52234" w:rsidRPr="00B52234">
        <w:rPr>
          <w:rFonts w:ascii="Arial" w:hAnsi="Arial" w:cs="Arial"/>
          <w:sz w:val="18"/>
          <w:szCs w:val="18"/>
        </w:rPr>
        <w:t xml:space="preserve"> </w:t>
      </w:r>
    </w:p>
    <w:p w14:paraId="6BC47597" w14:textId="185255D1" w:rsidR="00924462" w:rsidRDefault="00E36B65" w:rsidP="001F1F49">
      <w:pPr>
        <w:pStyle w:val="ListParagraph"/>
        <w:tabs>
          <w:tab w:val="left" w:pos="990"/>
        </w:tabs>
        <w:ind w:left="990"/>
        <w:rPr>
          <w:rFonts w:ascii="Arial" w:hAnsi="Arial" w:cs="Arial"/>
          <w:sz w:val="16"/>
          <w:szCs w:val="16"/>
        </w:rPr>
      </w:pPr>
      <w:r w:rsidRPr="00AF740C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E4691" wp14:editId="29B2E820">
                <wp:simplePos x="0" y="0"/>
                <wp:positionH relativeFrom="leftMargin">
                  <wp:align>right</wp:align>
                </wp:positionH>
                <wp:positionV relativeFrom="paragraph">
                  <wp:posOffset>141605</wp:posOffset>
                </wp:positionV>
                <wp:extent cx="821055" cy="561975"/>
                <wp:effectExtent l="0" t="0" r="0" b="9525"/>
                <wp:wrapNone/>
                <wp:docPr id="167897736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6F691" w14:textId="31FED586" w:rsidR="00D34D95" w:rsidRPr="001A2289" w:rsidRDefault="00D34D95" w:rsidP="00D34D9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4691" id="Text Box 220" o:spid="_x0000_s1028" type="#_x0000_t202" style="position:absolute;left:0;text-align:left;margin-left:13.45pt;margin-top:11.15pt;width:64.65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" stroked="f">
                <v:textbox>
                  <w:txbxContent>
                    <w:p w14:paraId="75F6F691" w14:textId="31FED586" w:rsidR="00D34D95" w:rsidRPr="001A2289" w:rsidRDefault="00D34D95" w:rsidP="00D34D9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D95" w:rsidRPr="005D2F15">
        <w:rPr>
          <w:rFonts w:ascii="Arial" w:hAnsi="Arial" w:cs="Arial"/>
          <w:sz w:val="16"/>
          <w:szCs w:val="16"/>
        </w:rPr>
        <w:tab/>
      </w:r>
    </w:p>
    <w:p w14:paraId="6AE01DC9" w14:textId="32F10B1F" w:rsidR="00D34D95" w:rsidRPr="007D3129" w:rsidRDefault="00181A9E" w:rsidP="001F1F49">
      <w:pPr>
        <w:tabs>
          <w:tab w:val="left" w:pos="720"/>
          <w:tab w:val="left" w:pos="1440"/>
        </w:tabs>
        <w:spacing w:after="8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D34D95">
        <w:rPr>
          <w:rFonts w:ascii="Arial" w:hAnsi="Arial" w:cs="Arial"/>
          <w:b/>
          <w:sz w:val="22"/>
        </w:rPr>
        <w:t>VI.</w:t>
      </w:r>
      <w:r w:rsidR="00D34D95">
        <w:rPr>
          <w:rFonts w:ascii="Arial" w:hAnsi="Arial" w:cs="Arial"/>
          <w:b/>
          <w:sz w:val="22"/>
        </w:rPr>
        <w:tab/>
      </w:r>
      <w:r w:rsidR="00D34D95" w:rsidRPr="007D3129">
        <w:rPr>
          <w:rFonts w:ascii="Arial" w:hAnsi="Arial" w:cs="Arial"/>
          <w:b/>
          <w:sz w:val="22"/>
        </w:rPr>
        <w:t>Scheduled Appointments</w:t>
      </w:r>
      <w:r w:rsidR="00AA328E">
        <w:rPr>
          <w:rFonts w:ascii="Arial" w:hAnsi="Arial" w:cs="Arial"/>
          <w:b/>
          <w:sz w:val="22"/>
        </w:rPr>
        <w:tab/>
      </w:r>
    </w:p>
    <w:p w14:paraId="32E392A5" w14:textId="20F15175" w:rsidR="00213DAE" w:rsidRDefault="00937227" w:rsidP="0091333A">
      <w:pPr>
        <w:pStyle w:val="ListParagraph"/>
        <w:numPr>
          <w:ilvl w:val="0"/>
          <w:numId w:val="20"/>
        </w:numPr>
        <w:tabs>
          <w:tab w:val="num" w:pos="1080"/>
          <w:tab w:val="num" w:pos="1170"/>
          <w:tab w:val="right" w:pos="8640"/>
        </w:tabs>
        <w:ind w:right="720"/>
        <w:rPr>
          <w:rFonts w:ascii="Arial" w:hAnsi="Arial" w:cs="Arial"/>
          <w:sz w:val="18"/>
          <w:szCs w:val="18"/>
        </w:rPr>
      </w:pPr>
      <w:r w:rsidRPr="00D2427E">
        <w:rPr>
          <w:rFonts w:ascii="Arial" w:hAnsi="Arial" w:cs="Arial"/>
          <w:sz w:val="18"/>
          <w:szCs w:val="18"/>
        </w:rPr>
        <w:t>Jared Harrell</w:t>
      </w:r>
      <w:r>
        <w:rPr>
          <w:rFonts w:ascii="Arial" w:hAnsi="Arial" w:cs="Arial"/>
          <w:sz w:val="18"/>
          <w:szCs w:val="18"/>
        </w:rPr>
        <w:t xml:space="preserve"> – NC Cooperative Extension                                                               7:00 p.m.                         </w:t>
      </w:r>
      <w:r w:rsidR="0091333A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2E0D9A">
        <w:rPr>
          <w:rFonts w:ascii="Arial" w:hAnsi="Arial" w:cs="Arial"/>
          <w:sz w:val="18"/>
          <w:szCs w:val="18"/>
        </w:rPr>
        <w:t xml:space="preserve">               </w:t>
      </w:r>
    </w:p>
    <w:p w14:paraId="5F7D89B3" w14:textId="4C9EF41A" w:rsidR="00213DAE" w:rsidRDefault="00213DAE" w:rsidP="00AA328E">
      <w:pPr>
        <w:pStyle w:val="ListParagraph"/>
        <w:numPr>
          <w:ilvl w:val="0"/>
          <w:numId w:val="20"/>
        </w:numPr>
        <w:tabs>
          <w:tab w:val="right" w:pos="8640"/>
        </w:tabs>
        <w:ind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AA328E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7:05 p.m.</w:t>
      </w:r>
    </w:p>
    <w:p w14:paraId="6E1875FC" w14:textId="29BF13F3" w:rsidR="0091333A" w:rsidRDefault="0091333A" w:rsidP="00213DAE">
      <w:pPr>
        <w:pStyle w:val="ListParagraph"/>
        <w:tabs>
          <w:tab w:val="right" w:pos="8640"/>
        </w:tabs>
        <w:ind w:left="108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A328E">
        <w:rPr>
          <w:rFonts w:ascii="Arial" w:hAnsi="Arial" w:cs="Arial"/>
          <w:sz w:val="18"/>
          <w:szCs w:val="18"/>
        </w:rPr>
        <w:t xml:space="preserve"> </w:t>
      </w:r>
    </w:p>
    <w:p w14:paraId="3B733C35" w14:textId="7992023A" w:rsidR="00D34D95" w:rsidRPr="004136AE" w:rsidRDefault="00B633E0" w:rsidP="004136AE">
      <w:pPr>
        <w:pStyle w:val="Heading6"/>
        <w:spacing w:after="120"/>
        <w:ind w:left="540" w:hanging="540"/>
        <w:rPr>
          <w:rFonts w:ascii="Arial" w:hAnsi="Arial" w:cs="Arial"/>
          <w:b/>
          <w:bCs/>
          <w:i w:val="0"/>
          <w:iCs w:val="0"/>
          <w:color w:val="auto"/>
          <w:sz w:val="24"/>
          <w:szCs w:val="28"/>
        </w:rPr>
      </w:pPr>
      <w:r w:rsidRPr="004136AE">
        <w:rPr>
          <w:rFonts w:ascii="Arial" w:hAnsi="Arial" w:cs="Arial"/>
          <w:b/>
          <w:bCs/>
          <w:i w:val="0"/>
          <w:i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D5E3C" wp14:editId="716C6846">
                <wp:simplePos x="0" y="0"/>
                <wp:positionH relativeFrom="leftMargin">
                  <wp:align>right</wp:align>
                </wp:positionH>
                <wp:positionV relativeFrom="paragraph">
                  <wp:posOffset>38100</wp:posOffset>
                </wp:positionV>
                <wp:extent cx="821055" cy="466725"/>
                <wp:effectExtent l="0" t="0" r="0" b="9525"/>
                <wp:wrapNone/>
                <wp:docPr id="110193056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FBFF0" w14:textId="4F7FEC1D" w:rsidR="00D34D95" w:rsidRPr="001A2289" w:rsidRDefault="00D34D95" w:rsidP="00D34D9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5E3C" id="Text Box 245" o:spid="_x0000_s1029" type="#_x0000_t202" style="position:absolute;left:0;text-align:left;margin-left:13.45pt;margin-top:3pt;width:64.65pt;height:36.7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" stroked="f">
                <v:textbox>
                  <w:txbxContent>
                    <w:p w14:paraId="1B0FBFF0" w14:textId="4F7FEC1D" w:rsidR="00D34D95" w:rsidRPr="001A2289" w:rsidRDefault="00D34D95" w:rsidP="00D34D9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23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4D95" w:rsidRPr="004136A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VII</w:t>
      </w:r>
      <w:r w:rsidR="004136AE" w:rsidRPr="004136A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4136A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    </w:t>
      </w:r>
      <w:r w:rsidR="00D34D95" w:rsidRPr="00084FCA">
        <w:rPr>
          <w:rFonts w:ascii="Arial" w:hAnsi="Arial" w:cs="Arial"/>
          <w:b/>
          <w:bCs/>
          <w:i w:val="0"/>
          <w:iCs w:val="0"/>
          <w:color w:val="auto"/>
          <w:sz w:val="22"/>
          <w:szCs w:val="24"/>
        </w:rPr>
        <w:t>Commissioner’s Concerns/Committee Reports</w:t>
      </w:r>
    </w:p>
    <w:p w14:paraId="4ED99A3D" w14:textId="4ACEF851" w:rsidR="00D34D95" w:rsidRPr="0002402A" w:rsidRDefault="00C86AED" w:rsidP="00D34D95">
      <w:pPr>
        <w:tabs>
          <w:tab w:val="left" w:pos="1170"/>
          <w:tab w:val="left" w:pos="4140"/>
          <w:tab w:val="left" w:pos="7380"/>
        </w:tabs>
        <w:spacing w:after="80"/>
        <w:ind w:left="720"/>
        <w:rPr>
          <w:rFonts w:ascii="Arial" w:hAnsi="Arial" w:cs="Arial"/>
          <w:color w:val="000000"/>
          <w:sz w:val="18"/>
        </w:rPr>
      </w:pPr>
      <w:r>
        <w:rPr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14C6F" wp14:editId="5E6AEF04">
                <wp:simplePos x="0" y="0"/>
                <wp:positionH relativeFrom="leftMargin">
                  <wp:posOffset>371475</wp:posOffset>
                </wp:positionH>
                <wp:positionV relativeFrom="paragraph">
                  <wp:posOffset>275590</wp:posOffset>
                </wp:positionV>
                <wp:extent cx="533400" cy="561975"/>
                <wp:effectExtent l="0" t="0" r="0" b="9525"/>
                <wp:wrapNone/>
                <wp:docPr id="59143223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697A9" w14:textId="77777777" w:rsidR="00E36B65" w:rsidRDefault="00E36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14C6F" id="Text Box 21" o:spid="_x0000_s1030" type="#_x0000_t202" style="position:absolute;left:0;text-align:left;margin-left:29.25pt;margin-top:21.7pt;width:42pt;height:44.25pt;z-index:2516961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2dLwIAAFo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" fillcolor="white [3201]" stroked="f" strokeweight=".5pt">
                <v:textbox>
                  <w:txbxContent>
                    <w:p w14:paraId="5FD697A9" w14:textId="77777777" w:rsidR="00E36B65" w:rsidRDefault="00E36B65"/>
                  </w:txbxContent>
                </v:textbox>
                <w10:wrap anchorx="margin"/>
              </v:shape>
            </w:pict>
          </mc:Fallback>
        </mc:AlternateContent>
      </w:r>
      <w:r w:rsidR="00D34D95" w:rsidRPr="0002402A">
        <w:rPr>
          <w:rFonts w:ascii="Arial" w:hAnsi="Arial" w:cs="Arial"/>
          <w:color w:val="000000"/>
          <w:sz w:val="18"/>
        </w:rPr>
        <w:t>A</w:t>
      </w:r>
      <w:r w:rsidR="002D0CF6">
        <w:rPr>
          <w:rFonts w:ascii="Arial" w:hAnsi="Arial" w:cs="Arial"/>
          <w:color w:val="000000"/>
          <w:sz w:val="18"/>
        </w:rPr>
        <w:t xml:space="preserve">. </w:t>
      </w:r>
    </w:p>
    <w:p w14:paraId="0CFEFFF6" w14:textId="2A2AE63A" w:rsidR="00D34D95" w:rsidRDefault="00E36B65" w:rsidP="00D34D95">
      <w:pPr>
        <w:spacing w:after="120"/>
        <w:ind w:left="720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64163E" wp14:editId="6478E701">
                <wp:simplePos x="0" y="0"/>
                <wp:positionH relativeFrom="leftMargin">
                  <wp:posOffset>3135630</wp:posOffset>
                </wp:positionH>
                <wp:positionV relativeFrom="paragraph">
                  <wp:posOffset>247650</wp:posOffset>
                </wp:positionV>
                <wp:extent cx="922020" cy="523875"/>
                <wp:effectExtent l="0" t="0" r="0" b="9525"/>
                <wp:wrapNone/>
                <wp:docPr id="46785469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20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8E05" w14:textId="0E3E6922" w:rsidR="00D34D95" w:rsidRPr="001A2289" w:rsidRDefault="00D34D95" w:rsidP="00D34D9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163E" id="Text Box 253" o:spid="_x0000_s1031" type="#_x0000_t202" style="position:absolute;left:0;text-align:left;margin-left:246.9pt;margin-top:19.5pt;width:72.6pt;height:41.2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" stroked="f">
                <v:textbox>
                  <w:txbxContent>
                    <w:p w14:paraId="3E9F8E05" w14:textId="0E3E6922" w:rsidR="00D34D95" w:rsidRPr="001A2289" w:rsidRDefault="00D34D95" w:rsidP="00D34D9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D95">
        <w:rPr>
          <w:rFonts w:ascii="Arial" w:hAnsi="Arial" w:cs="Arial"/>
          <w:sz w:val="18"/>
        </w:rPr>
        <w:tab/>
      </w:r>
    </w:p>
    <w:p w14:paraId="2DAE4620" w14:textId="79C4E9CC" w:rsidR="00D34D95" w:rsidRPr="00A846AF" w:rsidRDefault="00B52234" w:rsidP="00C50C15">
      <w:pPr>
        <w:pStyle w:val="Heading6"/>
        <w:ind w:left="-180"/>
        <w:rPr>
          <w:color w:val="auto"/>
        </w:rPr>
      </w:pPr>
      <w:r>
        <w:rPr>
          <w:color w:val="auto"/>
        </w:rPr>
        <w:lastRenderedPageBreak/>
        <w:t xml:space="preserve"> </w:t>
      </w:r>
      <w:r w:rsidR="00D34D95">
        <w:rPr>
          <w:color w:val="auto"/>
        </w:rPr>
        <w:t xml:space="preserve"> </w:t>
      </w:r>
      <w:r w:rsidR="00C50C15" w:rsidRPr="00C50C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VIII</w:t>
      </w:r>
      <w:r w:rsidR="00D34D95" w:rsidRPr="00C50C15">
        <w:rPr>
          <w:rFonts w:ascii="Arial" w:hAnsi="Arial" w:cs="Arial"/>
          <w:b/>
          <w:bCs/>
          <w:i w:val="0"/>
          <w:iCs w:val="0"/>
          <w:color w:val="auto"/>
        </w:rPr>
        <w:t>.</w:t>
      </w:r>
      <w:r w:rsidR="00D34D95">
        <w:rPr>
          <w:color w:val="auto"/>
        </w:rPr>
        <w:tab/>
      </w:r>
      <w:r w:rsidR="00D34D95" w:rsidRPr="00084F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Old Business</w:t>
      </w:r>
    </w:p>
    <w:p w14:paraId="11C51797" w14:textId="1F290968" w:rsidR="00D34D95" w:rsidRPr="00A846AF" w:rsidRDefault="00D34D95" w:rsidP="00D34D95">
      <w:pPr>
        <w:spacing w:before="80" w:line="360" w:lineRule="auto"/>
        <w:ind w:left="1166" w:hanging="446"/>
        <w:rPr>
          <w:rFonts w:ascii="Arial" w:hAnsi="Arial" w:cs="Arial"/>
          <w:sz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4E50" wp14:editId="2CF8E363">
                <wp:simplePos x="0" y="0"/>
                <wp:positionH relativeFrom="column">
                  <wp:posOffset>-805180</wp:posOffset>
                </wp:positionH>
                <wp:positionV relativeFrom="paragraph">
                  <wp:posOffset>238760</wp:posOffset>
                </wp:positionV>
                <wp:extent cx="803275" cy="542925"/>
                <wp:effectExtent l="0" t="0" r="0" b="0"/>
                <wp:wrapNone/>
                <wp:docPr id="88242528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5CCFD" w14:textId="77777777" w:rsidR="00D34D95" w:rsidRDefault="00D34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4E50" id="Text Box 231" o:spid="_x0000_s1032" type="#_x0000_t202" style="position:absolute;left:0;text-align:left;margin-left:-63.4pt;margin-top:18.8pt;width:63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" stroked="f">
                <v:textbox>
                  <w:txbxContent>
                    <w:p w14:paraId="5F85CCFD" w14:textId="77777777" w:rsidR="00D34D95" w:rsidRDefault="00D34D95"/>
                  </w:txbxContent>
                </v:textbox>
              </v:shape>
            </w:pict>
          </mc:Fallback>
        </mc:AlternateContent>
      </w:r>
      <w:r w:rsidRPr="00A846AF">
        <w:rPr>
          <w:rFonts w:ascii="Arial" w:hAnsi="Arial" w:cs="Arial"/>
          <w:sz w:val="18"/>
        </w:rPr>
        <w:t>A</w:t>
      </w:r>
      <w:r w:rsidR="00F1780E" w:rsidRPr="00A846AF">
        <w:rPr>
          <w:rFonts w:ascii="Arial" w:hAnsi="Arial" w:cs="Arial"/>
          <w:sz w:val="18"/>
        </w:rPr>
        <w:t xml:space="preserve">. </w:t>
      </w:r>
      <w:r w:rsidR="00F1780E">
        <w:rPr>
          <w:rFonts w:ascii="Arial" w:hAnsi="Arial" w:cs="Arial"/>
          <w:sz w:val="18"/>
        </w:rPr>
        <w:tab/>
      </w:r>
      <w:r w:rsidR="00F1780E" w:rsidRPr="00A846AF">
        <w:rPr>
          <w:rFonts w:ascii="Arial" w:hAnsi="Arial" w:cs="Arial"/>
          <w:sz w:val="18"/>
        </w:rPr>
        <w:t>Updates</w:t>
      </w:r>
      <w:r>
        <w:rPr>
          <w:rFonts w:ascii="Arial" w:hAnsi="Arial" w:cs="Arial"/>
          <w:sz w:val="18"/>
        </w:rPr>
        <w:t xml:space="preserve"> from County Manager</w:t>
      </w:r>
      <w:r w:rsidRPr="00A846AF">
        <w:rPr>
          <w:rFonts w:ascii="Arial" w:hAnsi="Arial" w:cs="Arial"/>
          <w:sz w:val="18"/>
        </w:rPr>
        <w:t xml:space="preserve"> </w:t>
      </w:r>
    </w:p>
    <w:p w14:paraId="5126A6CA" w14:textId="3D36291B" w:rsidR="00D34D95" w:rsidRPr="007257CE" w:rsidRDefault="00E36B65" w:rsidP="00D34D95">
      <w:pPr>
        <w:pStyle w:val="Heading6"/>
        <w:spacing w:before="120"/>
        <w:rPr>
          <w:color w:val="auto"/>
        </w:rPr>
      </w:pPr>
      <w:r w:rsidRPr="00C50C15">
        <w:rPr>
          <w:rFonts w:ascii="Arial" w:hAnsi="Arial" w:cs="Arial"/>
          <w:b/>
          <w:bCs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D873" wp14:editId="04805B62">
                <wp:simplePos x="0" y="0"/>
                <wp:positionH relativeFrom="column">
                  <wp:posOffset>-828675</wp:posOffset>
                </wp:positionH>
                <wp:positionV relativeFrom="paragraph">
                  <wp:posOffset>233045</wp:posOffset>
                </wp:positionV>
                <wp:extent cx="821055" cy="495300"/>
                <wp:effectExtent l="0" t="0" r="0" b="0"/>
                <wp:wrapNone/>
                <wp:docPr id="65671839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8E0A" w14:textId="1B63C928" w:rsidR="00D34D95" w:rsidRPr="001A2289" w:rsidRDefault="00D34D95" w:rsidP="00D34D9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D873" id="Text Box 233" o:spid="_x0000_s1033" type="#_x0000_t202" style="position:absolute;margin-left:-65.25pt;margin-top:18.35pt;width:64.6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2x9wEAANA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" stroked="f">
                <v:textbox>
                  <w:txbxContent>
                    <w:p w14:paraId="7AEB8E0A" w14:textId="1B63C928" w:rsidR="00D34D95" w:rsidRPr="001A2289" w:rsidRDefault="00D34D95" w:rsidP="00D34D9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C15" w:rsidRPr="00C50C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I</w:t>
      </w:r>
      <w:r w:rsidR="00181A9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I</w:t>
      </w:r>
      <w:r w:rsidR="00C50C15" w:rsidRPr="00C50C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X</w:t>
      </w:r>
      <w:r w:rsidR="00D34D95" w:rsidRPr="00C50C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="00C80D67" w:rsidRPr="00C80D67">
        <w:rPr>
          <w:rFonts w:ascii="Arial" w:hAnsi="Arial" w:cs="Arial"/>
          <w:b/>
          <w:bCs/>
          <w:i w:val="0"/>
          <w:iCs w:val="0"/>
          <w:noProof/>
          <w:sz w:val="16"/>
        </w:rPr>
        <w:t xml:space="preserve"> </w:t>
      </w:r>
      <w:r w:rsidR="00D34D95" w:rsidRPr="00C2502A">
        <w:rPr>
          <w:color w:val="auto"/>
        </w:rPr>
        <w:tab/>
      </w:r>
      <w:r w:rsidR="00D34D95" w:rsidRPr="00084F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New Business</w:t>
      </w:r>
    </w:p>
    <w:p w14:paraId="4074ADA0" w14:textId="6E44B062" w:rsidR="00BE30C8" w:rsidRDefault="00BE30C8" w:rsidP="00D34D95">
      <w:pPr>
        <w:numPr>
          <w:ilvl w:val="0"/>
          <w:numId w:val="6"/>
        </w:numPr>
        <w:tabs>
          <w:tab w:val="left" w:pos="720"/>
          <w:tab w:val="left" w:pos="1170"/>
          <w:tab w:val="left" w:pos="1440"/>
        </w:tabs>
        <w:spacing w:line="360" w:lineRule="auto"/>
        <w:ind w:left="1354" w:hanging="634"/>
        <w:rPr>
          <w:rFonts w:ascii="Arial" w:hAnsi="Arial" w:cs="Arial"/>
          <w:sz w:val="18"/>
        </w:rPr>
      </w:pPr>
      <w:r w:rsidRPr="00D2427E">
        <w:rPr>
          <w:rFonts w:ascii="Arial" w:hAnsi="Arial" w:cs="Arial"/>
          <w:sz w:val="18"/>
        </w:rPr>
        <w:t>Resolution</w:t>
      </w:r>
      <w:r>
        <w:rPr>
          <w:rFonts w:ascii="Arial" w:hAnsi="Arial" w:cs="Arial"/>
          <w:sz w:val="18"/>
        </w:rPr>
        <w:t xml:space="preserve"> for the Sale of Surplus Equipment</w:t>
      </w:r>
    </w:p>
    <w:p w14:paraId="43C651A3" w14:textId="700F9DD2" w:rsidR="008F172F" w:rsidRDefault="008F172F" w:rsidP="00D34D95">
      <w:pPr>
        <w:numPr>
          <w:ilvl w:val="0"/>
          <w:numId w:val="6"/>
        </w:numPr>
        <w:tabs>
          <w:tab w:val="left" w:pos="720"/>
          <w:tab w:val="left" w:pos="1170"/>
          <w:tab w:val="left" w:pos="1440"/>
        </w:tabs>
        <w:spacing w:line="360" w:lineRule="auto"/>
        <w:ind w:left="1354" w:hanging="6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urthouse Green Use</w:t>
      </w:r>
    </w:p>
    <w:p w14:paraId="3ADDC98A" w14:textId="022E5CD2" w:rsidR="008F172F" w:rsidRDefault="008F172F" w:rsidP="00D34D95">
      <w:pPr>
        <w:numPr>
          <w:ilvl w:val="0"/>
          <w:numId w:val="6"/>
        </w:numPr>
        <w:tabs>
          <w:tab w:val="left" w:pos="720"/>
          <w:tab w:val="left" w:pos="1170"/>
          <w:tab w:val="left" w:pos="1440"/>
        </w:tabs>
        <w:spacing w:line="360" w:lineRule="auto"/>
        <w:ind w:left="1354" w:hanging="6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w Hope Convenience Site Purchase</w:t>
      </w:r>
    </w:p>
    <w:p w14:paraId="1BE1BE3B" w14:textId="602E1FA8" w:rsidR="008F172F" w:rsidRDefault="008F172F" w:rsidP="00D34D95">
      <w:pPr>
        <w:numPr>
          <w:ilvl w:val="0"/>
          <w:numId w:val="6"/>
        </w:numPr>
        <w:tabs>
          <w:tab w:val="left" w:pos="720"/>
          <w:tab w:val="left" w:pos="1170"/>
          <w:tab w:val="left" w:pos="1440"/>
        </w:tabs>
        <w:spacing w:line="360" w:lineRule="auto"/>
        <w:ind w:left="1354" w:hanging="63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cognition of Years of Service and Retirement </w:t>
      </w:r>
    </w:p>
    <w:p w14:paraId="5355698D" w14:textId="6709601F" w:rsidR="00D34D95" w:rsidRPr="00084FCA" w:rsidRDefault="00181A9E" w:rsidP="00D34D95">
      <w:pPr>
        <w:pStyle w:val="Heading3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C403B" wp14:editId="6EB75F6D">
                <wp:simplePos x="0" y="0"/>
                <wp:positionH relativeFrom="column">
                  <wp:posOffset>-803910</wp:posOffset>
                </wp:positionH>
                <wp:positionV relativeFrom="paragraph">
                  <wp:posOffset>377190</wp:posOffset>
                </wp:positionV>
                <wp:extent cx="821055" cy="561975"/>
                <wp:effectExtent l="0" t="0" r="0" b="0"/>
                <wp:wrapNone/>
                <wp:docPr id="19851077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7E595" w14:textId="5E28C59E" w:rsidR="00D34D95" w:rsidRPr="001A2289" w:rsidRDefault="00D34D95" w:rsidP="00D34D9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403B" id="Text Box 179" o:spid="_x0000_s1034" type="#_x0000_t202" style="position:absolute;margin-left:-63.3pt;margin-top:29.7pt;width:64.6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" stroked="f">
                <v:textbox>
                  <w:txbxContent>
                    <w:p w14:paraId="39C7E595" w14:textId="5E28C59E" w:rsidR="00D34D95" w:rsidRPr="001A2289" w:rsidRDefault="00D34D95" w:rsidP="00D34D9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2"/>
        </w:rPr>
        <w:t xml:space="preserve">  </w:t>
      </w:r>
      <w:r w:rsidR="00D34D95" w:rsidRPr="00C50C15">
        <w:rPr>
          <w:rFonts w:ascii="Arial" w:hAnsi="Arial" w:cs="Arial"/>
          <w:b/>
          <w:bCs/>
          <w:color w:val="auto"/>
          <w:sz w:val="22"/>
        </w:rPr>
        <w:t>X.</w:t>
      </w:r>
      <w:r w:rsidR="00D34D95" w:rsidRPr="00A846AF">
        <w:rPr>
          <w:color w:val="auto"/>
          <w:sz w:val="22"/>
        </w:rPr>
        <w:tab/>
      </w:r>
      <w:r w:rsidR="00D34D95" w:rsidRPr="00084FCA">
        <w:rPr>
          <w:rFonts w:ascii="Arial" w:hAnsi="Arial" w:cs="Arial"/>
          <w:b/>
          <w:bCs/>
          <w:color w:val="auto"/>
          <w:sz w:val="22"/>
        </w:rPr>
        <w:t xml:space="preserve">Unscheduled Appointments/Public Comments </w:t>
      </w:r>
    </w:p>
    <w:p w14:paraId="0EBF1AAC" w14:textId="0049AFB2" w:rsidR="00D34D95" w:rsidRPr="00A846AF" w:rsidRDefault="00D34D95" w:rsidP="00D34D95">
      <w:pPr>
        <w:pStyle w:val="BodyTextIndent"/>
        <w:tabs>
          <w:tab w:val="left" w:pos="270"/>
        </w:tabs>
        <w:ind w:left="1350" w:right="720" w:firstLine="0"/>
        <w:rPr>
          <w:rFonts w:ascii="Arial" w:hAnsi="Arial" w:cs="Arial"/>
          <w:b/>
          <w:bCs/>
          <w:i/>
          <w:iCs/>
          <w:sz w:val="16"/>
        </w:rPr>
      </w:pPr>
      <w:r w:rsidRPr="00A846AF">
        <w:rPr>
          <w:rFonts w:ascii="Arial" w:hAnsi="Arial" w:cs="Arial"/>
          <w:b/>
          <w:bCs/>
          <w:i/>
          <w:iCs/>
          <w:sz w:val="16"/>
        </w:rPr>
        <w:t>(If you wish to address the Board, please state your name for the record prior to speaking)</w:t>
      </w:r>
    </w:p>
    <w:p w14:paraId="546EE0CB" w14:textId="77777777" w:rsidR="00D34D95" w:rsidRPr="00A846AF" w:rsidRDefault="00D34D95" w:rsidP="00D34D95">
      <w:pPr>
        <w:rPr>
          <w:sz w:val="10"/>
          <w:szCs w:val="10"/>
        </w:rPr>
      </w:pPr>
    </w:p>
    <w:p w14:paraId="3CB2C14F" w14:textId="77777777" w:rsidR="00D34D95" w:rsidRPr="00A846AF" w:rsidRDefault="00D34D95" w:rsidP="00D34D95">
      <w:pPr>
        <w:tabs>
          <w:tab w:val="left" w:pos="1170"/>
          <w:tab w:val="left" w:pos="4140"/>
          <w:tab w:val="left" w:pos="7380"/>
        </w:tabs>
        <w:spacing w:line="360" w:lineRule="auto"/>
        <w:ind w:left="720"/>
        <w:rPr>
          <w:rFonts w:ascii="Arial" w:hAnsi="Arial" w:cs="Arial"/>
          <w:sz w:val="18"/>
        </w:rPr>
      </w:pPr>
      <w:r w:rsidRPr="00A846AF">
        <w:rPr>
          <w:rFonts w:ascii="Arial" w:hAnsi="Arial" w:cs="Arial"/>
          <w:sz w:val="18"/>
        </w:rPr>
        <w:t>A.</w:t>
      </w:r>
      <w:r w:rsidRPr="00A846AF">
        <w:rPr>
          <w:rFonts w:ascii="Arial" w:hAnsi="Arial" w:cs="Arial"/>
          <w:sz w:val="18"/>
        </w:rPr>
        <w:tab/>
      </w:r>
      <w:r w:rsidRPr="00A846AF">
        <w:rPr>
          <w:rFonts w:ascii="Arial" w:hAnsi="Arial" w:cs="Arial"/>
          <w:sz w:val="18"/>
        </w:rPr>
        <w:tab/>
      </w:r>
    </w:p>
    <w:p w14:paraId="30AECD51" w14:textId="77777777" w:rsidR="00D34D95" w:rsidRPr="00A846AF" w:rsidRDefault="00D34D95" w:rsidP="00D34D95">
      <w:pPr>
        <w:tabs>
          <w:tab w:val="num" w:pos="720"/>
          <w:tab w:val="left" w:pos="1440"/>
          <w:tab w:val="left" w:pos="4140"/>
          <w:tab w:val="left" w:pos="7380"/>
        </w:tabs>
        <w:spacing w:line="360" w:lineRule="auto"/>
        <w:ind w:left="720"/>
        <w:rPr>
          <w:rFonts w:ascii="Arial" w:hAnsi="Arial" w:cs="Arial"/>
          <w:sz w:val="18"/>
        </w:rPr>
      </w:pPr>
      <w:r w:rsidRPr="00A846AF">
        <w:rPr>
          <w:rFonts w:ascii="Arial" w:hAnsi="Arial" w:cs="Arial"/>
          <w:sz w:val="18"/>
        </w:rPr>
        <w:t>B.</w:t>
      </w:r>
      <w:r w:rsidRPr="00A846AF">
        <w:rPr>
          <w:rFonts w:ascii="Arial" w:hAnsi="Arial" w:cs="Arial"/>
          <w:sz w:val="18"/>
        </w:rPr>
        <w:tab/>
      </w:r>
    </w:p>
    <w:p w14:paraId="3D075931" w14:textId="5D32202E" w:rsidR="00D34D95" w:rsidRDefault="00181A9E" w:rsidP="00D34D95">
      <w:pPr>
        <w:tabs>
          <w:tab w:val="num" w:pos="720"/>
          <w:tab w:val="left" w:pos="1440"/>
          <w:tab w:val="left" w:pos="4140"/>
          <w:tab w:val="left" w:pos="7380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4620C" wp14:editId="353C01ED">
                <wp:simplePos x="0" y="0"/>
                <wp:positionH relativeFrom="leftMargin">
                  <wp:align>right</wp:align>
                </wp:positionH>
                <wp:positionV relativeFrom="paragraph">
                  <wp:posOffset>208280</wp:posOffset>
                </wp:positionV>
                <wp:extent cx="821055" cy="447675"/>
                <wp:effectExtent l="0" t="0" r="0" b="9525"/>
                <wp:wrapNone/>
                <wp:docPr id="1369969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3DCE" w14:textId="77777777" w:rsidR="00B43C43" w:rsidRDefault="00B43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620C" id="Text Box 22" o:spid="_x0000_s1035" type="#_x0000_t202" style="position:absolute;left:0;text-align:left;margin-left:13.45pt;margin-top:16.4pt;width:64.65pt;height:35.25pt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xKMQ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" fillcolor="white [3201]" stroked="f" strokeweight=".5pt">
                <v:textbox>
                  <w:txbxContent>
                    <w:p w14:paraId="704B3DCE" w14:textId="77777777" w:rsidR="00B43C43" w:rsidRDefault="00B43C43"/>
                  </w:txbxContent>
                </v:textbox>
                <w10:wrap anchorx="margin"/>
              </v:shape>
            </w:pict>
          </mc:Fallback>
        </mc:AlternateContent>
      </w:r>
      <w:r w:rsidR="00D34D95" w:rsidRPr="00A846AF">
        <w:rPr>
          <w:rFonts w:ascii="Arial" w:hAnsi="Arial" w:cs="Arial"/>
          <w:sz w:val="18"/>
        </w:rPr>
        <w:t>C.</w:t>
      </w:r>
      <w:r w:rsidR="00D34D95">
        <w:rPr>
          <w:rFonts w:ascii="Arial" w:hAnsi="Arial" w:cs="Arial"/>
          <w:sz w:val="18"/>
        </w:rPr>
        <w:t xml:space="preserve">  </w:t>
      </w:r>
    </w:p>
    <w:bookmarkStart w:id="4" w:name="_Hlk204868433"/>
    <w:p w14:paraId="32BACD0B" w14:textId="3FC63AE7" w:rsidR="00D34D95" w:rsidRDefault="00B43C43" w:rsidP="00D34D95">
      <w:pPr>
        <w:pStyle w:val="Heading6"/>
        <w:tabs>
          <w:tab w:val="left" w:pos="720"/>
        </w:tabs>
        <w:spacing w:before="80"/>
        <w:ind w:left="720" w:right="14" w:hanging="720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26935">
        <w:rPr>
          <w:b/>
          <w:bCs/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D0585" wp14:editId="43287A7D">
                <wp:simplePos x="0" y="0"/>
                <wp:positionH relativeFrom="leftMargin">
                  <wp:align>right</wp:align>
                </wp:positionH>
                <wp:positionV relativeFrom="paragraph">
                  <wp:posOffset>354330</wp:posOffset>
                </wp:positionV>
                <wp:extent cx="821055" cy="400050"/>
                <wp:effectExtent l="0" t="0" r="0" b="0"/>
                <wp:wrapNone/>
                <wp:docPr id="58113961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66B55" w14:textId="7B13BB14" w:rsidR="00D34D95" w:rsidRPr="001A2289" w:rsidRDefault="00D34D95" w:rsidP="00D34D9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A228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0585" id="Text Box 250" o:spid="_x0000_s1036" type="#_x0000_t202" style="position:absolute;left:0;text-align:left;margin-left:13.45pt;margin-top:27.9pt;width:64.6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" stroked="f">
                <v:textbox>
                  <w:txbxContent>
                    <w:p w14:paraId="7BD66B55" w14:textId="7B13BB14" w:rsidR="00D34D95" w:rsidRPr="001A2289" w:rsidRDefault="00D34D95" w:rsidP="00D34D95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A2289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A9E">
        <w:rPr>
          <w:rFonts w:ascii="Arial" w:hAnsi="Arial" w:cs="Arial"/>
          <w:b/>
          <w:bCs/>
          <w:i w:val="0"/>
          <w:iCs w:val="0"/>
          <w:color w:val="auto"/>
          <w:sz w:val="22"/>
          <w:szCs w:val="24"/>
        </w:rPr>
        <w:t xml:space="preserve"> </w:t>
      </w:r>
      <w:r w:rsidR="00156537" w:rsidRPr="00E26935">
        <w:rPr>
          <w:rFonts w:ascii="Arial" w:hAnsi="Arial" w:cs="Arial"/>
          <w:b/>
          <w:bCs/>
          <w:i w:val="0"/>
          <w:iCs w:val="0"/>
          <w:color w:val="auto"/>
          <w:sz w:val="22"/>
          <w:szCs w:val="24"/>
        </w:rPr>
        <w:t>XI</w:t>
      </w:r>
      <w:r w:rsidR="00156537" w:rsidRPr="00156537">
        <w:rPr>
          <w:rFonts w:ascii="Arial" w:hAnsi="Arial" w:cs="Arial"/>
          <w:b/>
          <w:bCs/>
          <w:sz w:val="22"/>
          <w:szCs w:val="22"/>
        </w:rPr>
        <w:t xml:space="preserve">.      </w:t>
      </w:r>
      <w:bookmarkEnd w:id="4"/>
      <w:r w:rsidR="00D34D95" w:rsidRPr="00084F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Adjournment</w:t>
      </w:r>
    </w:p>
    <w:p w14:paraId="4358FA42" w14:textId="77777777" w:rsidR="007A25F6" w:rsidRDefault="007A25F6" w:rsidP="007A25F6"/>
    <w:p w14:paraId="478598F5" w14:textId="77777777" w:rsidR="007A25F6" w:rsidRDefault="007A25F6" w:rsidP="007A25F6"/>
    <w:p w14:paraId="6B49C6D1" w14:textId="77777777" w:rsidR="007A25F6" w:rsidRDefault="007A25F6" w:rsidP="007A25F6"/>
    <w:p w14:paraId="796C8C51" w14:textId="46434652" w:rsidR="00D34D95" w:rsidRDefault="00156537" w:rsidP="00D34D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3D6E7" wp14:editId="7AE81AB4">
                <wp:simplePos x="0" y="0"/>
                <wp:positionH relativeFrom="leftMargin">
                  <wp:posOffset>95250</wp:posOffset>
                </wp:positionH>
                <wp:positionV relativeFrom="paragraph">
                  <wp:posOffset>177800</wp:posOffset>
                </wp:positionV>
                <wp:extent cx="800100" cy="228600"/>
                <wp:effectExtent l="0" t="0" r="0" b="0"/>
                <wp:wrapNone/>
                <wp:docPr id="6000455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7FD47" w14:textId="77777777" w:rsidR="00156537" w:rsidRDefault="00156537" w:rsidP="00156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D6E7" id="Text Box 20" o:spid="_x0000_s1037" type="#_x0000_t202" style="position:absolute;margin-left:7.5pt;margin-top:14pt;width:63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" fillcolor="white [3201]" stroked="f" strokeweight=".5pt">
                <v:textbox>
                  <w:txbxContent>
                    <w:p w14:paraId="3417FD47" w14:textId="77777777" w:rsidR="00156537" w:rsidRDefault="00156537" w:rsidP="001565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FF583" w14:textId="77777777" w:rsidR="00D34D95" w:rsidRDefault="00D34D95" w:rsidP="00D34D95">
      <w:pPr>
        <w:rPr>
          <w:rFonts w:ascii="Arial" w:hAnsi="Arial" w:cs="Arial"/>
          <w:b/>
          <w:sz w:val="22"/>
          <w:szCs w:val="22"/>
        </w:rPr>
      </w:pPr>
    </w:p>
    <w:p w14:paraId="1A8A869F" w14:textId="77777777" w:rsidR="00D34D95" w:rsidRDefault="00D34D95" w:rsidP="00D34D95">
      <w:pPr>
        <w:rPr>
          <w:rFonts w:ascii="Arial" w:hAnsi="Arial" w:cs="Arial"/>
          <w:b/>
          <w:sz w:val="22"/>
          <w:szCs w:val="22"/>
        </w:rPr>
      </w:pPr>
    </w:p>
    <w:p w14:paraId="4F5B480B" w14:textId="77777777" w:rsidR="00D34D95" w:rsidRDefault="00D34D95" w:rsidP="00E965F5">
      <w:pPr>
        <w:pStyle w:val="Title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344F2">
        <w:rPr>
          <w:rFonts w:ascii="Arial" w:hAnsi="Arial" w:cs="Arial"/>
          <w:color w:val="000000"/>
          <w:sz w:val="22"/>
          <w:szCs w:val="22"/>
        </w:rPr>
        <w:t>FOR INFORMATION ONLY:</w:t>
      </w:r>
    </w:p>
    <w:p w14:paraId="7BE7B65E" w14:textId="47AA4B80" w:rsidR="00D34D95" w:rsidRPr="006F54AF" w:rsidRDefault="003023B4" w:rsidP="00673151">
      <w:pPr>
        <w:pStyle w:val="Title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Trillium – ABC Funds Report for FY2024-2025</w:t>
      </w:r>
    </w:p>
    <w:p w14:paraId="034C3554" w14:textId="77777777" w:rsidR="0004247B" w:rsidRPr="0004247B" w:rsidRDefault="00D34D95" w:rsidP="0004247B">
      <w:pPr>
        <w:pStyle w:val="Title"/>
        <w:spacing w:after="0"/>
        <w:jc w:val="both"/>
        <w:rPr>
          <w:rFonts w:ascii="Arial" w:hAnsi="Arial" w:cs="Arial"/>
          <w:sz w:val="22"/>
          <w:szCs w:val="22"/>
        </w:rPr>
      </w:pPr>
      <w:r w:rsidRPr="00385F7D">
        <w:rPr>
          <w:rFonts w:ascii="Arial" w:hAnsi="Arial" w:cs="Arial"/>
          <w:sz w:val="22"/>
          <w:szCs w:val="22"/>
        </w:rPr>
        <w:t>DEPARTMENT HEAD REPORT:</w:t>
      </w:r>
    </w:p>
    <w:p w14:paraId="1DA690B0" w14:textId="77777777" w:rsidR="00B335B0" w:rsidRPr="00B335B0" w:rsidRDefault="00D34D95" w:rsidP="00B335B0">
      <w:pPr>
        <w:pStyle w:val="Title"/>
        <w:numPr>
          <w:ilvl w:val="0"/>
          <w:numId w:val="1"/>
        </w:numPr>
        <w:spacing w:before="120" w:after="0"/>
        <w:contextualSpacing w:val="0"/>
        <w:jc w:val="both"/>
        <w:rPr>
          <w:rFonts w:ascii="Arial" w:hAnsi="Arial" w:cs="Arial"/>
          <w:sz w:val="20"/>
        </w:rPr>
      </w:pPr>
      <w:r w:rsidRPr="002627B9">
        <w:rPr>
          <w:rFonts w:ascii="Arial" w:hAnsi="Arial" w:cs="Arial"/>
          <w:sz w:val="20"/>
        </w:rPr>
        <w:t>Plat Log</w:t>
      </w:r>
    </w:p>
    <w:p w14:paraId="76112367" w14:textId="77777777" w:rsidR="00C02F27" w:rsidRPr="00B335B0" w:rsidRDefault="00C02F27" w:rsidP="00C02F27">
      <w:pPr>
        <w:pStyle w:val="Title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bCs/>
          <w:sz w:val="20"/>
        </w:rPr>
      </w:pPr>
      <w:r w:rsidRPr="0004247B">
        <w:rPr>
          <w:rFonts w:ascii="Arial" w:hAnsi="Arial" w:cs="Arial"/>
          <w:bCs/>
          <w:sz w:val="20"/>
        </w:rPr>
        <w:t>Enforced Collections Report</w:t>
      </w:r>
    </w:p>
    <w:p w14:paraId="1A097A1F" w14:textId="37EAF1DB" w:rsidR="00D34D95" w:rsidRPr="00665640" w:rsidRDefault="00D34D95" w:rsidP="00E965F5">
      <w:pPr>
        <w:pStyle w:val="Title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665640">
        <w:rPr>
          <w:rFonts w:ascii="Arial" w:hAnsi="Arial" w:cs="Arial"/>
          <w:sz w:val="20"/>
        </w:rPr>
        <w:t>Building Inspector’s Report</w:t>
      </w:r>
    </w:p>
    <w:p w14:paraId="789EBAFE" w14:textId="77777777" w:rsidR="0004247B" w:rsidRPr="00665640" w:rsidRDefault="00D34D95">
      <w:pPr>
        <w:pStyle w:val="Title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665640">
        <w:rPr>
          <w:rFonts w:ascii="Arial" w:hAnsi="Arial" w:cs="Arial"/>
          <w:sz w:val="20"/>
        </w:rPr>
        <w:t>Code Enforcement Repor</w:t>
      </w:r>
      <w:r w:rsidR="0004247B" w:rsidRPr="00665640">
        <w:rPr>
          <w:rFonts w:ascii="Arial" w:hAnsi="Arial" w:cs="Arial"/>
          <w:sz w:val="20"/>
        </w:rPr>
        <w:t xml:space="preserve">t </w:t>
      </w:r>
    </w:p>
    <w:p w14:paraId="3C28E69E" w14:textId="77777777" w:rsidR="00B335B0" w:rsidRDefault="00D34D95" w:rsidP="00B335B0">
      <w:pPr>
        <w:pStyle w:val="Title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sz w:val="20"/>
        </w:rPr>
      </w:pPr>
      <w:r w:rsidRPr="00665640">
        <w:rPr>
          <w:rFonts w:ascii="Arial" w:hAnsi="Arial" w:cs="Arial"/>
          <w:sz w:val="20"/>
        </w:rPr>
        <w:t>Sheriff’s Office Report</w:t>
      </w:r>
    </w:p>
    <w:p w14:paraId="0824153E" w14:textId="77777777" w:rsidR="00B335B0" w:rsidRPr="00B335B0" w:rsidRDefault="00B335B0" w:rsidP="00B335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35B0">
        <w:rPr>
          <w:rFonts w:ascii="Arial" w:hAnsi="Arial" w:cs="Arial"/>
        </w:rPr>
        <w:t>911 Call Volume Report</w:t>
      </w:r>
    </w:p>
    <w:p w14:paraId="6B4F96D4" w14:textId="77777777" w:rsidR="00B335B0" w:rsidRPr="00B335B0" w:rsidRDefault="00B335B0" w:rsidP="00B335B0"/>
    <w:p w14:paraId="675A42C4" w14:textId="77777777" w:rsidR="00D34D95" w:rsidRDefault="00D34D95" w:rsidP="00E965F5">
      <w:pPr>
        <w:pStyle w:val="Title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344F2">
        <w:rPr>
          <w:rFonts w:ascii="Arial" w:hAnsi="Arial" w:cs="Arial"/>
          <w:color w:val="000000"/>
          <w:sz w:val="22"/>
          <w:szCs w:val="22"/>
        </w:rPr>
        <w:t>COMMITTEE WRITTEN REPORTS:</w:t>
      </w:r>
    </w:p>
    <w:p w14:paraId="0CC04DDF" w14:textId="39BB19F3" w:rsidR="00D34D95" w:rsidRPr="00350AE6" w:rsidRDefault="006A48F5" w:rsidP="00E965F5">
      <w:pPr>
        <w:pStyle w:val="Title"/>
        <w:numPr>
          <w:ilvl w:val="0"/>
          <w:numId w:val="7"/>
        </w:numPr>
        <w:spacing w:before="120" w:after="0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History Museum</w:t>
      </w:r>
    </w:p>
    <w:p w14:paraId="4878105E" w14:textId="77777777" w:rsidR="00D34D95" w:rsidRDefault="00D34D95" w:rsidP="00D34D95">
      <w:pPr>
        <w:pStyle w:val="Title"/>
        <w:jc w:val="both"/>
        <w:rPr>
          <w:rFonts w:ascii="Arial" w:hAnsi="Arial" w:cs="Arial"/>
          <w:sz w:val="22"/>
          <w:szCs w:val="22"/>
        </w:rPr>
      </w:pPr>
    </w:p>
    <w:p w14:paraId="4118D45E" w14:textId="7EF79248" w:rsidR="00D34D95" w:rsidRDefault="00D34D95" w:rsidP="00D34D95">
      <w:pPr>
        <w:pStyle w:val="Title"/>
        <w:jc w:val="both"/>
        <w:rPr>
          <w:rFonts w:ascii="Arial" w:hAnsi="Arial" w:cs="Arial"/>
          <w:sz w:val="22"/>
          <w:szCs w:val="22"/>
        </w:rPr>
      </w:pPr>
    </w:p>
    <w:sectPr w:rsidR="00D34D95" w:rsidSect="001F1F49">
      <w:pgSz w:w="12240" w:h="15840"/>
      <w:pgMar w:top="1440" w:right="135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ABE"/>
    <w:multiLevelType w:val="hybridMultilevel"/>
    <w:tmpl w:val="A53A2388"/>
    <w:lvl w:ilvl="0" w:tplc="6F72C15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F21AF5"/>
    <w:multiLevelType w:val="hybridMultilevel"/>
    <w:tmpl w:val="246A58B0"/>
    <w:lvl w:ilvl="0" w:tplc="75EA0C5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4F7"/>
    <w:multiLevelType w:val="hybridMultilevel"/>
    <w:tmpl w:val="5970948A"/>
    <w:lvl w:ilvl="0" w:tplc="E3E0CB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D0948D5"/>
    <w:multiLevelType w:val="hybridMultilevel"/>
    <w:tmpl w:val="B58063A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3E4"/>
    <w:multiLevelType w:val="hybridMultilevel"/>
    <w:tmpl w:val="43627FE8"/>
    <w:lvl w:ilvl="0" w:tplc="A552D24C">
      <w:start w:val="8"/>
      <w:numFmt w:val="upperLetter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3EDC"/>
    <w:multiLevelType w:val="hybridMultilevel"/>
    <w:tmpl w:val="77DE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9C"/>
    <w:multiLevelType w:val="hybridMultilevel"/>
    <w:tmpl w:val="139A466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8007BEE"/>
    <w:multiLevelType w:val="hybridMultilevel"/>
    <w:tmpl w:val="89BA094E"/>
    <w:lvl w:ilvl="0" w:tplc="F43E8ECC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04FC"/>
    <w:multiLevelType w:val="hybridMultilevel"/>
    <w:tmpl w:val="45B0FF70"/>
    <w:lvl w:ilvl="0" w:tplc="319C8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66CC0"/>
    <w:multiLevelType w:val="hybridMultilevel"/>
    <w:tmpl w:val="525E7772"/>
    <w:lvl w:ilvl="0" w:tplc="EAE8527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C5"/>
    <w:multiLevelType w:val="hybridMultilevel"/>
    <w:tmpl w:val="1E006546"/>
    <w:lvl w:ilvl="0" w:tplc="ACCEFF64">
      <w:start w:val="1"/>
      <w:numFmt w:val="upperRoman"/>
      <w:lvlText w:val="%1."/>
      <w:lvlJc w:val="left"/>
      <w:pPr>
        <w:ind w:left="1440" w:hanging="720"/>
      </w:pPr>
      <w:rPr>
        <w:rFonts w:hint="default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92784"/>
    <w:multiLevelType w:val="hybridMultilevel"/>
    <w:tmpl w:val="EC9A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59F1"/>
    <w:multiLevelType w:val="hybridMultilevel"/>
    <w:tmpl w:val="2214BF42"/>
    <w:lvl w:ilvl="0" w:tplc="E3E0CB5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000B"/>
    <w:multiLevelType w:val="hybridMultilevel"/>
    <w:tmpl w:val="FEDCC468"/>
    <w:lvl w:ilvl="0" w:tplc="07DA8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276A25"/>
    <w:multiLevelType w:val="hybridMultilevel"/>
    <w:tmpl w:val="9B34C194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 w15:restartNumberingAfterBreak="0">
    <w:nsid w:val="3E9E01FE"/>
    <w:multiLevelType w:val="hybridMultilevel"/>
    <w:tmpl w:val="695A41BA"/>
    <w:lvl w:ilvl="0" w:tplc="43DE0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B77AF"/>
    <w:multiLevelType w:val="hybridMultilevel"/>
    <w:tmpl w:val="0ADE5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4F61"/>
    <w:multiLevelType w:val="hybridMultilevel"/>
    <w:tmpl w:val="208E69D6"/>
    <w:lvl w:ilvl="0" w:tplc="AAF4DA62">
      <w:start w:val="1"/>
      <w:numFmt w:val="upperLetter"/>
      <w:lvlText w:val="%1."/>
      <w:lvlJc w:val="left"/>
      <w:pPr>
        <w:ind w:left="108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005D5"/>
    <w:multiLevelType w:val="hybridMultilevel"/>
    <w:tmpl w:val="F34674DC"/>
    <w:lvl w:ilvl="0" w:tplc="9334D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3DE7"/>
    <w:multiLevelType w:val="hybridMultilevel"/>
    <w:tmpl w:val="00784124"/>
    <w:lvl w:ilvl="0" w:tplc="9334D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21A3"/>
    <w:multiLevelType w:val="hybridMultilevel"/>
    <w:tmpl w:val="AFEECF24"/>
    <w:lvl w:ilvl="0" w:tplc="2678554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D5340"/>
    <w:multiLevelType w:val="hybridMultilevel"/>
    <w:tmpl w:val="3BC2D36C"/>
    <w:lvl w:ilvl="0" w:tplc="DFFA08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5BD5475"/>
    <w:multiLevelType w:val="hybridMultilevel"/>
    <w:tmpl w:val="5A946F44"/>
    <w:lvl w:ilvl="0" w:tplc="4E4AE188">
      <w:start w:val="6"/>
      <w:numFmt w:val="upperLetter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96E7B"/>
    <w:multiLevelType w:val="hybridMultilevel"/>
    <w:tmpl w:val="3DEE2704"/>
    <w:lvl w:ilvl="0" w:tplc="82CE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846501"/>
    <w:multiLevelType w:val="hybridMultilevel"/>
    <w:tmpl w:val="06485916"/>
    <w:lvl w:ilvl="0" w:tplc="0B40D87C">
      <w:start w:val="1"/>
      <w:numFmt w:val="upperLetter"/>
      <w:lvlText w:val="%1."/>
      <w:lvlJc w:val="left"/>
      <w:pPr>
        <w:ind w:left="1530" w:hanging="45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6B5E7B"/>
    <w:multiLevelType w:val="hybridMultilevel"/>
    <w:tmpl w:val="5970948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6BE15CFE"/>
    <w:multiLevelType w:val="hybridMultilevel"/>
    <w:tmpl w:val="AB8A7038"/>
    <w:lvl w:ilvl="0" w:tplc="1F126518">
      <w:start w:val="5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0160"/>
    <w:multiLevelType w:val="hybridMultilevel"/>
    <w:tmpl w:val="C10A490C"/>
    <w:lvl w:ilvl="0" w:tplc="86526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533A35"/>
    <w:multiLevelType w:val="hybridMultilevel"/>
    <w:tmpl w:val="A3986D3E"/>
    <w:lvl w:ilvl="0" w:tplc="4F746CA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1209">
    <w:abstractNumId w:val="19"/>
  </w:num>
  <w:num w:numId="2" w16cid:durableId="711078533">
    <w:abstractNumId w:val="12"/>
  </w:num>
  <w:num w:numId="3" w16cid:durableId="1600143997">
    <w:abstractNumId w:val="2"/>
  </w:num>
  <w:num w:numId="4" w16cid:durableId="1946619800">
    <w:abstractNumId w:val="16"/>
  </w:num>
  <w:num w:numId="5" w16cid:durableId="1644235962">
    <w:abstractNumId w:val="3"/>
  </w:num>
  <w:num w:numId="6" w16cid:durableId="1855151685">
    <w:abstractNumId w:val="24"/>
  </w:num>
  <w:num w:numId="7" w16cid:durableId="1126120216">
    <w:abstractNumId w:val="18"/>
  </w:num>
  <w:num w:numId="8" w16cid:durableId="1488981611">
    <w:abstractNumId w:val="11"/>
  </w:num>
  <w:num w:numId="9" w16cid:durableId="2051028690">
    <w:abstractNumId w:val="25"/>
  </w:num>
  <w:num w:numId="10" w16cid:durableId="192814164">
    <w:abstractNumId w:val="14"/>
  </w:num>
  <w:num w:numId="11" w16cid:durableId="1240290899">
    <w:abstractNumId w:val="28"/>
  </w:num>
  <w:num w:numId="12" w16cid:durableId="429082039">
    <w:abstractNumId w:val="9"/>
  </w:num>
  <w:num w:numId="13" w16cid:durableId="1053308862">
    <w:abstractNumId w:val="26"/>
  </w:num>
  <w:num w:numId="14" w16cid:durableId="289822361">
    <w:abstractNumId w:val="17"/>
  </w:num>
  <w:num w:numId="15" w16cid:durableId="2050372576">
    <w:abstractNumId w:val="5"/>
  </w:num>
  <w:num w:numId="16" w16cid:durableId="1276213603">
    <w:abstractNumId w:val="1"/>
  </w:num>
  <w:num w:numId="17" w16cid:durableId="1830751380">
    <w:abstractNumId w:val="10"/>
  </w:num>
  <w:num w:numId="18" w16cid:durableId="754128728">
    <w:abstractNumId w:val="4"/>
  </w:num>
  <w:num w:numId="19" w16cid:durableId="244995028">
    <w:abstractNumId w:val="22"/>
  </w:num>
  <w:num w:numId="20" w16cid:durableId="1458376795">
    <w:abstractNumId w:val="8"/>
  </w:num>
  <w:num w:numId="21" w16cid:durableId="991637383">
    <w:abstractNumId w:val="13"/>
  </w:num>
  <w:num w:numId="22" w16cid:durableId="1340084779">
    <w:abstractNumId w:val="15"/>
  </w:num>
  <w:num w:numId="23" w16cid:durableId="2041853019">
    <w:abstractNumId w:val="23"/>
  </w:num>
  <w:num w:numId="24" w16cid:durableId="1010984728">
    <w:abstractNumId w:val="27"/>
  </w:num>
  <w:num w:numId="25" w16cid:durableId="1830518448">
    <w:abstractNumId w:val="7"/>
  </w:num>
  <w:num w:numId="26" w16cid:durableId="970865577">
    <w:abstractNumId w:val="20"/>
  </w:num>
  <w:num w:numId="27" w16cid:durableId="1835144083">
    <w:abstractNumId w:val="6"/>
  </w:num>
  <w:num w:numId="28" w16cid:durableId="263850275">
    <w:abstractNumId w:val="0"/>
  </w:num>
  <w:num w:numId="29" w16cid:durableId="1213693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95"/>
    <w:rsid w:val="00027B5E"/>
    <w:rsid w:val="0004247B"/>
    <w:rsid w:val="0004716A"/>
    <w:rsid w:val="00051E49"/>
    <w:rsid w:val="000617A9"/>
    <w:rsid w:val="0006621B"/>
    <w:rsid w:val="00084FCA"/>
    <w:rsid w:val="00090CE7"/>
    <w:rsid w:val="000A2D7B"/>
    <w:rsid w:val="000B1C1B"/>
    <w:rsid w:val="000F29F6"/>
    <w:rsid w:val="000F2FE3"/>
    <w:rsid w:val="000F73AF"/>
    <w:rsid w:val="001009E0"/>
    <w:rsid w:val="00106936"/>
    <w:rsid w:val="00117188"/>
    <w:rsid w:val="0013553C"/>
    <w:rsid w:val="00135990"/>
    <w:rsid w:val="00156537"/>
    <w:rsid w:val="00181A9E"/>
    <w:rsid w:val="00183FDF"/>
    <w:rsid w:val="001A1D6E"/>
    <w:rsid w:val="001B7172"/>
    <w:rsid w:val="001D00AD"/>
    <w:rsid w:val="001D35FE"/>
    <w:rsid w:val="001F1F49"/>
    <w:rsid w:val="001F6DF6"/>
    <w:rsid w:val="0021144B"/>
    <w:rsid w:val="00213DAE"/>
    <w:rsid w:val="00230777"/>
    <w:rsid w:val="002846B7"/>
    <w:rsid w:val="00286089"/>
    <w:rsid w:val="00296EBB"/>
    <w:rsid w:val="002A56C2"/>
    <w:rsid w:val="002A5D73"/>
    <w:rsid w:val="002A6439"/>
    <w:rsid w:val="002B7D50"/>
    <w:rsid w:val="002D0CF6"/>
    <w:rsid w:val="002D3177"/>
    <w:rsid w:val="002E0D9A"/>
    <w:rsid w:val="002E734E"/>
    <w:rsid w:val="003023B4"/>
    <w:rsid w:val="00322681"/>
    <w:rsid w:val="00344960"/>
    <w:rsid w:val="00362B5B"/>
    <w:rsid w:val="003C3F98"/>
    <w:rsid w:val="003F0B21"/>
    <w:rsid w:val="004075F4"/>
    <w:rsid w:val="004136AE"/>
    <w:rsid w:val="004202EF"/>
    <w:rsid w:val="0042648E"/>
    <w:rsid w:val="00447CD3"/>
    <w:rsid w:val="00450AD3"/>
    <w:rsid w:val="004B5813"/>
    <w:rsid w:val="004C31AA"/>
    <w:rsid w:val="00542541"/>
    <w:rsid w:val="00545D8E"/>
    <w:rsid w:val="00555996"/>
    <w:rsid w:val="00586F1A"/>
    <w:rsid w:val="005B0CF1"/>
    <w:rsid w:val="005B5588"/>
    <w:rsid w:val="005D2F15"/>
    <w:rsid w:val="005F21A8"/>
    <w:rsid w:val="00634228"/>
    <w:rsid w:val="006406AC"/>
    <w:rsid w:val="006452F0"/>
    <w:rsid w:val="00665640"/>
    <w:rsid w:val="00673151"/>
    <w:rsid w:val="00677757"/>
    <w:rsid w:val="00683530"/>
    <w:rsid w:val="00685C1A"/>
    <w:rsid w:val="006875A0"/>
    <w:rsid w:val="006A48F5"/>
    <w:rsid w:val="006B28BD"/>
    <w:rsid w:val="006F3D92"/>
    <w:rsid w:val="006F54AF"/>
    <w:rsid w:val="00761662"/>
    <w:rsid w:val="007864F7"/>
    <w:rsid w:val="007A25F6"/>
    <w:rsid w:val="007D7113"/>
    <w:rsid w:val="00800F76"/>
    <w:rsid w:val="00826BFC"/>
    <w:rsid w:val="00827D1A"/>
    <w:rsid w:val="00854E97"/>
    <w:rsid w:val="008736FF"/>
    <w:rsid w:val="00876556"/>
    <w:rsid w:val="008767D6"/>
    <w:rsid w:val="008876D2"/>
    <w:rsid w:val="008A3EC3"/>
    <w:rsid w:val="008C375F"/>
    <w:rsid w:val="008D020C"/>
    <w:rsid w:val="008F172F"/>
    <w:rsid w:val="008F1E65"/>
    <w:rsid w:val="008F62D0"/>
    <w:rsid w:val="0091333A"/>
    <w:rsid w:val="00924462"/>
    <w:rsid w:val="00937227"/>
    <w:rsid w:val="0097461E"/>
    <w:rsid w:val="009B0ABC"/>
    <w:rsid w:val="009E2956"/>
    <w:rsid w:val="009F592A"/>
    <w:rsid w:val="00A22903"/>
    <w:rsid w:val="00A32225"/>
    <w:rsid w:val="00A73C72"/>
    <w:rsid w:val="00A83346"/>
    <w:rsid w:val="00A95E4E"/>
    <w:rsid w:val="00AA328E"/>
    <w:rsid w:val="00AE0C39"/>
    <w:rsid w:val="00AE13FA"/>
    <w:rsid w:val="00AE724D"/>
    <w:rsid w:val="00AF0B3C"/>
    <w:rsid w:val="00B13B1A"/>
    <w:rsid w:val="00B2770D"/>
    <w:rsid w:val="00B335B0"/>
    <w:rsid w:val="00B337DA"/>
    <w:rsid w:val="00B33A0E"/>
    <w:rsid w:val="00B43C43"/>
    <w:rsid w:val="00B52234"/>
    <w:rsid w:val="00B603A6"/>
    <w:rsid w:val="00B633E0"/>
    <w:rsid w:val="00B76483"/>
    <w:rsid w:val="00B865DF"/>
    <w:rsid w:val="00BB5318"/>
    <w:rsid w:val="00BC079E"/>
    <w:rsid w:val="00BE30C8"/>
    <w:rsid w:val="00BF292A"/>
    <w:rsid w:val="00C01F6C"/>
    <w:rsid w:val="00C02F27"/>
    <w:rsid w:val="00C113DA"/>
    <w:rsid w:val="00C14B90"/>
    <w:rsid w:val="00C20692"/>
    <w:rsid w:val="00C3025D"/>
    <w:rsid w:val="00C321B5"/>
    <w:rsid w:val="00C414D0"/>
    <w:rsid w:val="00C50C15"/>
    <w:rsid w:val="00C65E02"/>
    <w:rsid w:val="00C76041"/>
    <w:rsid w:val="00C80D67"/>
    <w:rsid w:val="00C86AED"/>
    <w:rsid w:val="00CC0E08"/>
    <w:rsid w:val="00CC1176"/>
    <w:rsid w:val="00CF0DE1"/>
    <w:rsid w:val="00D06123"/>
    <w:rsid w:val="00D2427E"/>
    <w:rsid w:val="00D25404"/>
    <w:rsid w:val="00D31159"/>
    <w:rsid w:val="00D311CB"/>
    <w:rsid w:val="00D34D95"/>
    <w:rsid w:val="00D35470"/>
    <w:rsid w:val="00D4489D"/>
    <w:rsid w:val="00D71957"/>
    <w:rsid w:val="00D81F58"/>
    <w:rsid w:val="00D8445E"/>
    <w:rsid w:val="00DA0204"/>
    <w:rsid w:val="00DB578E"/>
    <w:rsid w:val="00DC6AD1"/>
    <w:rsid w:val="00DD3CC5"/>
    <w:rsid w:val="00DF5CD1"/>
    <w:rsid w:val="00E26935"/>
    <w:rsid w:val="00E27EF8"/>
    <w:rsid w:val="00E36B65"/>
    <w:rsid w:val="00E56F4A"/>
    <w:rsid w:val="00E60079"/>
    <w:rsid w:val="00E965F5"/>
    <w:rsid w:val="00E972D5"/>
    <w:rsid w:val="00F13BD4"/>
    <w:rsid w:val="00F13E2C"/>
    <w:rsid w:val="00F1780E"/>
    <w:rsid w:val="00F32F4D"/>
    <w:rsid w:val="00F3320A"/>
    <w:rsid w:val="00F532A9"/>
    <w:rsid w:val="00F74412"/>
    <w:rsid w:val="00FB2FB8"/>
    <w:rsid w:val="00FB6000"/>
    <w:rsid w:val="00FC4BD9"/>
    <w:rsid w:val="00FD6835"/>
    <w:rsid w:val="1EFCF2E5"/>
    <w:rsid w:val="23120AD8"/>
    <w:rsid w:val="24792987"/>
    <w:rsid w:val="264E7F30"/>
    <w:rsid w:val="425A794C"/>
    <w:rsid w:val="4FB30985"/>
    <w:rsid w:val="57867F54"/>
    <w:rsid w:val="5B559961"/>
    <w:rsid w:val="5DCFECCE"/>
    <w:rsid w:val="69F832C4"/>
    <w:rsid w:val="778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07EA"/>
  <w15:chartTrackingRefBased/>
  <w15:docId w15:val="{E859E1D9-9B0F-4F7C-A4FF-D9463836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34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34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34D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D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34D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34D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34D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34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D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D95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semiHidden/>
    <w:rsid w:val="00D34D95"/>
    <w:pPr>
      <w:ind w:firstLine="720"/>
      <w:jc w:val="both"/>
    </w:pPr>
    <w:rPr>
      <w:rFonts w:ascii="Univers" w:hAnsi="Univers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4D95"/>
    <w:rPr>
      <w:rFonts w:ascii="Univers" w:eastAsia="Times New Roman" w:hAnsi="Univers" w:cs="Times New Roman"/>
      <w:kern w:val="0"/>
      <w:sz w:val="22"/>
      <w:szCs w:val="20"/>
      <w14:ligatures w14:val="none"/>
    </w:rPr>
  </w:style>
  <w:style w:type="paragraph" w:styleId="BodyText">
    <w:name w:val="Body Text"/>
    <w:basedOn w:val="Normal"/>
    <w:link w:val="BodyTextChar"/>
    <w:semiHidden/>
    <w:rsid w:val="00D34D95"/>
    <w:pPr>
      <w:jc w:val="both"/>
    </w:pPr>
    <w:rPr>
      <w:rFonts w:ascii="Arial" w:hAnsi="Arial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34D95"/>
    <w:rPr>
      <w:rFonts w:ascii="Arial" w:eastAsia="Times New Roman" w:hAnsi="Arial" w:cs="Arial"/>
      <w:b/>
      <w:bCs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265D0E841B347A9AD9718D3082548" ma:contentTypeVersion="5" ma:contentTypeDescription="Create a new document." ma:contentTypeScope="" ma:versionID="2531d222577c81b9b9c0eb29fc1af8e2">
  <xsd:schema xmlns:xsd="http://www.w3.org/2001/XMLSchema" xmlns:xs="http://www.w3.org/2001/XMLSchema" xmlns:p="http://schemas.microsoft.com/office/2006/metadata/properties" xmlns:ns3="de4f6ad0-78ba-4453-8b3c-8e47be0051b2" targetNamespace="http://schemas.microsoft.com/office/2006/metadata/properties" ma:root="true" ma:fieldsID="823c71a16fc316a89e8ac7ebbd1e9d48" ns3:_="">
    <xsd:import namespace="de4f6ad0-78ba-4453-8b3c-8e47be0051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f6ad0-78ba-4453-8b3c-8e47be0051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4f6ad0-78ba-4453-8b3c-8e47be0051b2" xsi:nil="true"/>
  </documentManagement>
</p:properties>
</file>

<file path=customXml/itemProps1.xml><?xml version="1.0" encoding="utf-8"?>
<ds:datastoreItem xmlns:ds="http://schemas.openxmlformats.org/officeDocument/2006/customXml" ds:itemID="{04C66768-6A63-4A44-ABD5-E775E498C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3D7DE-3484-403E-B34E-B815E632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f6ad0-78ba-4453-8b3c-8e47be005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494A-92F8-4770-8AEB-1C0E46196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0F23D-A1D3-4BC3-A392-4F78DA3F9F8A}">
  <ds:schemaRefs>
    <ds:schemaRef ds:uri="http://schemas.microsoft.com/office/2006/metadata/properties"/>
    <ds:schemaRef ds:uri="http://schemas.microsoft.com/office/infopath/2007/PartnerControls"/>
    <ds:schemaRef ds:uri="de4f6ad0-78ba-4453-8b3c-8e47be0051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24</Words>
  <Characters>1783</Characters>
  <Application>Microsoft Office Word</Application>
  <DocSecurity>0</DocSecurity>
  <Lines>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rprew</dc:creator>
  <cp:keywords/>
  <dc:description/>
  <cp:lastModifiedBy>Rebecca Corprew</cp:lastModifiedBy>
  <cp:revision>31</cp:revision>
  <cp:lastPrinted>2025-09-02T19:58:00Z</cp:lastPrinted>
  <dcterms:created xsi:type="dcterms:W3CDTF">2025-08-28T01:24:00Z</dcterms:created>
  <dcterms:modified xsi:type="dcterms:W3CDTF">2025-10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265D0E841B347A9AD9718D3082548</vt:lpwstr>
  </property>
</Properties>
</file>